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9237" w14:textId="32686E4E" w:rsidR="0002725A" w:rsidRPr="007C22E7" w:rsidRDefault="0064790B" w:rsidP="007C22E7">
      <w:pPr>
        <w:jc w:val="center"/>
        <w:rPr>
          <w:b/>
          <w:sz w:val="44"/>
        </w:rPr>
      </w:pPr>
      <w:r w:rsidRPr="007C22E7">
        <w:rPr>
          <w:b/>
          <w:sz w:val="44"/>
        </w:rPr>
        <w:t>Linux笔记</w:t>
      </w:r>
    </w:p>
    <w:p w14:paraId="6B5C6965" w14:textId="20B4404D" w:rsidR="0064790B" w:rsidRDefault="0064790B" w:rsidP="0064790B">
      <w:pPr>
        <w:pStyle w:val="2"/>
      </w:pPr>
      <w:r>
        <w:rPr>
          <w:rFonts w:hint="eastAsia"/>
        </w:rPr>
        <w:t>Linux基础</w:t>
      </w:r>
      <w:r w:rsidR="00CD1260">
        <w:rPr>
          <w:rFonts w:hint="eastAsia"/>
        </w:rPr>
        <w:t>介绍</w:t>
      </w:r>
    </w:p>
    <w:p w14:paraId="1FE28F3A" w14:textId="67749C08" w:rsidR="00671AC4" w:rsidRDefault="00671AC4" w:rsidP="00CD1260">
      <w:pPr>
        <w:pStyle w:val="3"/>
        <w:ind w:right="210"/>
      </w:pPr>
      <w:r>
        <w:rPr>
          <w:rFonts w:hint="eastAsia"/>
        </w:rPr>
        <w:t>命令提示符</w:t>
      </w:r>
    </w:p>
    <w:p w14:paraId="28490AB6" w14:textId="6EE109AA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#：</w:t>
      </w:r>
      <w:r w:rsidR="00BA0F96">
        <w:rPr>
          <w:rFonts w:hint="eastAsia"/>
        </w:rPr>
        <w:t>代表</w:t>
      </w:r>
      <w:r>
        <w:rPr>
          <w:rFonts w:hint="eastAsia"/>
        </w:rPr>
        <w:t>管理员用户</w:t>
      </w:r>
    </w:p>
    <w:p w14:paraId="7F9FAD8E" w14:textId="058BDAA8" w:rsidR="00671AC4" w:rsidRDefault="00671AC4" w:rsidP="00671AC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500A90" wp14:editId="481A7CE0">
            <wp:extent cx="2068286" cy="4659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724" cy="4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D792" w14:textId="4A3CBB83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$：</w:t>
      </w:r>
      <w:r w:rsidR="00BA0F96">
        <w:rPr>
          <w:rFonts w:hint="eastAsia"/>
        </w:rPr>
        <w:t>代表</w:t>
      </w:r>
      <w:r>
        <w:rPr>
          <w:rFonts w:hint="eastAsia"/>
        </w:rPr>
        <w:t>普通用户</w:t>
      </w:r>
    </w:p>
    <w:p w14:paraId="3B4BE19C" w14:textId="0EB4D244" w:rsidR="00350DB8" w:rsidRDefault="00350DB8" w:rsidP="00CD1260">
      <w:pPr>
        <w:pStyle w:val="3"/>
        <w:ind w:right="210"/>
      </w:pPr>
      <w:r>
        <w:rPr>
          <w:rFonts w:hint="eastAsia"/>
        </w:rPr>
        <w:t>命令格式</w:t>
      </w:r>
    </w:p>
    <w:p w14:paraId="49F33200" w14:textId="35F35B4B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命令 选项 参数</w:t>
      </w:r>
    </w:p>
    <w:p w14:paraId="540214B3" w14:textId="77777777" w:rsidR="00BA0F96" w:rsidRDefault="00BA0F96" w:rsidP="00350DB8">
      <w:pPr>
        <w:pStyle w:val="a3"/>
        <w:ind w:left="360" w:firstLineChars="0" w:firstLine="0"/>
      </w:pPr>
    </w:p>
    <w:p w14:paraId="5F429C42" w14:textId="0F38A341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选项：</w:t>
      </w:r>
    </w:p>
    <w:p w14:paraId="0ADBAAB7" w14:textId="1ED94272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短选项：-</w:t>
      </w:r>
      <w:r w:rsidR="00BA0F96">
        <w:rPr>
          <w:rFonts w:hint="eastAsia"/>
        </w:rPr>
        <w:t>xxx</w:t>
      </w:r>
    </w:p>
    <w:p w14:paraId="7804A27C" w14:textId="1D25B5EA" w:rsidR="00BA0F96" w:rsidRDefault="00BA0F96" w:rsidP="00D82832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-ab= -a -b</w:t>
      </w:r>
    </w:p>
    <w:p w14:paraId="2B1B99BA" w14:textId="1A99A27C" w:rsidR="00BA0F96" w:rsidRDefault="00BA0F96" w:rsidP="00350DB8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长选项：-</w:t>
      </w:r>
      <w:r>
        <w:t>-</w:t>
      </w:r>
      <w:proofErr w:type="spellStart"/>
      <w:r>
        <w:t>xxxx</w:t>
      </w:r>
      <w:proofErr w:type="spellEnd"/>
    </w:p>
    <w:p w14:paraId="12FB364F" w14:textId="77777777" w:rsidR="00D82832" w:rsidRDefault="00D82832" w:rsidP="00350DB8">
      <w:pPr>
        <w:pStyle w:val="a3"/>
        <w:ind w:left="360" w:firstLineChars="0" w:firstLine="0"/>
      </w:pPr>
    </w:p>
    <w:p w14:paraId="7F785AA2" w14:textId="4AC0A2C8" w:rsidR="00BA0F96" w:rsidRDefault="00BA0F96" w:rsidP="00350DB8">
      <w:pPr>
        <w:pStyle w:val="a3"/>
        <w:ind w:left="360" w:firstLineChars="0" w:firstLine="0"/>
      </w:pPr>
      <w:r>
        <w:rPr>
          <w:rFonts w:hint="eastAsia"/>
        </w:rPr>
        <w:t>参数：</w:t>
      </w:r>
      <w:r w:rsidR="00DF68E5">
        <w:rPr>
          <w:rFonts w:hint="eastAsia"/>
        </w:rPr>
        <w:t>命令的作用对象</w:t>
      </w:r>
    </w:p>
    <w:p w14:paraId="5B31A527" w14:textId="52625CCF" w:rsidR="00D82832" w:rsidRDefault="003223DD" w:rsidP="00CD1260">
      <w:pPr>
        <w:pStyle w:val="3"/>
        <w:ind w:right="210"/>
      </w:pPr>
      <w:r>
        <w:rPr>
          <w:rFonts w:hint="eastAsia"/>
        </w:rPr>
        <w:t>虚拟终端</w:t>
      </w:r>
      <w:r w:rsidR="00185C3C">
        <w:rPr>
          <w:rFonts w:hint="eastAsia"/>
        </w:rPr>
        <w:t>切换</w:t>
      </w:r>
    </w:p>
    <w:p w14:paraId="228F4725" w14:textId="21C1652D" w:rsidR="000A1F34" w:rsidRDefault="000A1F34" w:rsidP="000A1F34">
      <w:pPr>
        <w:pStyle w:val="a3"/>
        <w:ind w:left="360" w:firstLineChars="0" w:firstLine="0"/>
      </w:pPr>
      <w:r>
        <w:rPr>
          <w:rFonts w:hint="eastAsia"/>
        </w:rPr>
        <w:t>Linux支持多个虚拟终端：</w:t>
      </w:r>
    </w:p>
    <w:p w14:paraId="5DE4EE5F" w14:textId="1AF1C027" w:rsidR="003223DD" w:rsidRDefault="001E79FB" w:rsidP="005F0315">
      <w:pPr>
        <w:pStyle w:val="a3"/>
        <w:ind w:left="780" w:firstLineChars="0" w:firstLine="60"/>
      </w:pPr>
      <w:r>
        <w:rPr>
          <w:rFonts w:hint="eastAsia"/>
        </w:rPr>
        <w:t>快捷键：</w:t>
      </w:r>
      <w:r w:rsidR="003223DD">
        <w:t>Ctrl+alt</w:t>
      </w:r>
      <w:r w:rsidR="00C55682">
        <w:t>+F1(F1…F</w:t>
      </w:r>
      <w:r w:rsidR="00AD309D">
        <w:t xml:space="preserve">12 </w:t>
      </w:r>
      <w:r w:rsidR="00341E86">
        <w:rPr>
          <w:rFonts w:hint="eastAsia"/>
        </w:rPr>
        <w:t>实现</w:t>
      </w:r>
      <w:r w:rsidR="00AD309D">
        <w:rPr>
          <w:rFonts w:hint="eastAsia"/>
        </w:rPr>
        <w:t>多个虚拟终端间切换</w:t>
      </w:r>
      <w:r w:rsidR="00C55682">
        <w:t>)</w:t>
      </w:r>
    </w:p>
    <w:p w14:paraId="517E162A" w14:textId="2A898B9E" w:rsidR="001E79FB" w:rsidRDefault="000A1F2A" w:rsidP="00EB0307">
      <w:pPr>
        <w:pStyle w:val="3"/>
        <w:ind w:right="210"/>
      </w:pPr>
      <w:r>
        <w:rPr>
          <w:rFonts w:hint="eastAsia"/>
        </w:rPr>
        <w:t>Linux图形界面类型</w:t>
      </w:r>
      <w:r w:rsidR="00B9049A">
        <w:rPr>
          <w:rFonts w:hint="eastAsia"/>
        </w:rPr>
        <w:t>（GUI</w:t>
      </w:r>
      <w:r w:rsidR="002D1682">
        <w:t xml:space="preserve">  </w:t>
      </w:r>
      <w:r w:rsidR="002D1682">
        <w:rPr>
          <w:rFonts w:hint="eastAsia"/>
        </w:rPr>
        <w:t>Graphic</w:t>
      </w:r>
      <w:r w:rsidR="002D1682">
        <w:t xml:space="preserve"> </w:t>
      </w:r>
      <w:r w:rsidR="002D1682">
        <w:rPr>
          <w:rFonts w:hint="eastAsia"/>
        </w:rPr>
        <w:t>User</w:t>
      </w:r>
      <w:r w:rsidR="002D1682">
        <w:t xml:space="preserve"> </w:t>
      </w:r>
      <w:r w:rsidR="002D1682">
        <w:rPr>
          <w:rFonts w:hint="eastAsia"/>
        </w:rPr>
        <w:t>Interface</w:t>
      </w:r>
      <w:r w:rsidR="00B9049A">
        <w:rPr>
          <w:rFonts w:hint="eastAsia"/>
        </w:rPr>
        <w:t>）</w:t>
      </w:r>
    </w:p>
    <w:p w14:paraId="79BE06AF" w14:textId="2D7042AC" w:rsidR="00DF088D" w:rsidRPr="00DF088D" w:rsidRDefault="00DF088D" w:rsidP="00B830A0">
      <w:pPr>
        <w:ind w:firstLine="360"/>
      </w:pPr>
      <w:r>
        <w:rPr>
          <w:rFonts w:hint="eastAsia"/>
        </w:rPr>
        <w:t>Linux的</w:t>
      </w:r>
      <w:r w:rsidR="00B830A0">
        <w:rPr>
          <w:rFonts w:hint="eastAsia"/>
        </w:rPr>
        <w:t>图形用户界面是C/S架构的，它不像Windows将图形用户界面嵌入在内核中。Linux的图形用户界面只是Linux</w:t>
      </w:r>
      <w:r w:rsidR="00297B1B">
        <w:rPr>
          <w:rFonts w:hint="eastAsia"/>
        </w:rPr>
        <w:t>的一个外围软件。</w:t>
      </w:r>
    </w:p>
    <w:p w14:paraId="0C7B3C15" w14:textId="2C61BE37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Gnome：C开发</w:t>
      </w:r>
    </w:p>
    <w:p w14:paraId="3CCAFC1A" w14:textId="1F83CC40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KDE：C++</w:t>
      </w:r>
    </w:p>
    <w:p w14:paraId="1E3F763D" w14:textId="33B38C85" w:rsidR="000A1F2A" w:rsidRDefault="000A1F2A" w:rsidP="000A1F2A">
      <w:pPr>
        <w:pStyle w:val="a3"/>
        <w:ind w:left="360" w:firstLineChars="0" w:firstLine="0"/>
      </w:pPr>
      <w:proofErr w:type="spellStart"/>
      <w:r>
        <w:rPr>
          <w:rFonts w:hint="eastAsia"/>
        </w:rPr>
        <w:t>XFace</w:t>
      </w:r>
      <w:proofErr w:type="spellEnd"/>
    </w:p>
    <w:p w14:paraId="0A22A3DC" w14:textId="1461A75E" w:rsidR="00B9049A" w:rsidRDefault="00B9049A" w:rsidP="00EB0307">
      <w:pPr>
        <w:pStyle w:val="3"/>
        <w:ind w:right="210"/>
      </w:pPr>
      <w:r>
        <w:rPr>
          <w:rFonts w:hint="eastAsia"/>
        </w:rPr>
        <w:t>命令行界面</w:t>
      </w:r>
      <w:r w:rsidR="00112677">
        <w:rPr>
          <w:rFonts w:hint="eastAsia"/>
        </w:rPr>
        <w:t>分类</w:t>
      </w:r>
      <w:r>
        <w:rPr>
          <w:rFonts w:hint="eastAsia"/>
        </w:rPr>
        <w:t>（CLI</w:t>
      </w:r>
      <w:r w:rsidR="00112677">
        <w:t xml:space="preserve"> </w:t>
      </w:r>
      <w:r w:rsidR="002D1682">
        <w:t xml:space="preserve"> </w:t>
      </w:r>
      <w:r w:rsidR="00112677">
        <w:rPr>
          <w:rFonts w:hint="eastAsia"/>
        </w:rPr>
        <w:t>Command-Line</w:t>
      </w:r>
      <w:r w:rsidR="00112677">
        <w:t xml:space="preserve"> </w:t>
      </w:r>
      <w:r w:rsidR="000E7E6A">
        <w:rPr>
          <w:rFonts w:hint="eastAsia"/>
        </w:rPr>
        <w:t>I</w:t>
      </w:r>
      <w:r w:rsidR="00112677">
        <w:rPr>
          <w:rFonts w:hint="eastAsia"/>
        </w:rPr>
        <w:t>nterface</w:t>
      </w:r>
      <w:r>
        <w:rPr>
          <w:rFonts w:hint="eastAsia"/>
        </w:rPr>
        <w:t>）</w:t>
      </w:r>
    </w:p>
    <w:p w14:paraId="68853D3A" w14:textId="212B2E11" w:rsidR="00112677" w:rsidRDefault="00112677" w:rsidP="00112677">
      <w:pPr>
        <w:pStyle w:val="a3"/>
        <w:ind w:left="360" w:firstLineChars="0" w:firstLine="0"/>
      </w:pPr>
      <w:r>
        <w:t>B</w:t>
      </w:r>
      <w:r>
        <w:rPr>
          <w:rFonts w:hint="eastAsia"/>
        </w:rPr>
        <w:t>ash</w:t>
      </w:r>
    </w:p>
    <w:p w14:paraId="1092FF9F" w14:textId="0B431659" w:rsidR="00112677" w:rsidRDefault="00112677" w:rsidP="00112677">
      <w:pPr>
        <w:pStyle w:val="a3"/>
        <w:ind w:left="360" w:firstLineChars="0" w:firstLine="0"/>
      </w:pPr>
      <w:proofErr w:type="spellStart"/>
      <w:r>
        <w:t>Csh</w:t>
      </w:r>
      <w:proofErr w:type="spellEnd"/>
    </w:p>
    <w:p w14:paraId="79FF9B18" w14:textId="36579031" w:rsidR="00112677" w:rsidRDefault="00112677" w:rsidP="00112677">
      <w:pPr>
        <w:pStyle w:val="a3"/>
        <w:ind w:left="360" w:firstLineChars="0" w:firstLine="0"/>
      </w:pPr>
      <w:proofErr w:type="spellStart"/>
      <w:r>
        <w:t>Zsh</w:t>
      </w:r>
      <w:proofErr w:type="spellEnd"/>
    </w:p>
    <w:p w14:paraId="5D18B637" w14:textId="1EA89DB9" w:rsidR="00112677" w:rsidRDefault="00112677" w:rsidP="00112677">
      <w:pPr>
        <w:pStyle w:val="a3"/>
        <w:ind w:left="360" w:firstLineChars="0" w:firstLine="0"/>
      </w:pPr>
      <w:proofErr w:type="spellStart"/>
      <w:r>
        <w:t>Ksh</w:t>
      </w:r>
      <w:proofErr w:type="spellEnd"/>
    </w:p>
    <w:p w14:paraId="754F49B9" w14:textId="6A9C6E6C" w:rsidR="00112677" w:rsidRDefault="00112677" w:rsidP="00112677">
      <w:pPr>
        <w:pStyle w:val="a3"/>
        <w:ind w:left="360" w:firstLineChars="0" w:firstLine="0"/>
      </w:pPr>
      <w:proofErr w:type="spellStart"/>
      <w:r>
        <w:lastRenderedPageBreak/>
        <w:t>Tcsh</w:t>
      </w:r>
      <w:proofErr w:type="spellEnd"/>
    </w:p>
    <w:p w14:paraId="33476000" w14:textId="6AF6BAA8" w:rsidR="00112677" w:rsidRDefault="00EB0307" w:rsidP="00EB0307">
      <w:pPr>
        <w:pStyle w:val="3"/>
        <w:ind w:right="210"/>
      </w:pPr>
      <w:r>
        <w:rPr>
          <w:rFonts w:hint="eastAsia"/>
        </w:rPr>
        <w:t>切换用户（switch</w:t>
      </w:r>
      <w:r>
        <w:t xml:space="preserve"> </w:t>
      </w:r>
      <w:r>
        <w:rPr>
          <w:rFonts w:hint="eastAsia"/>
        </w:rPr>
        <w:t>user）</w:t>
      </w:r>
    </w:p>
    <w:p w14:paraId="1663AC6E" w14:textId="7E2B886E" w:rsidR="00EB0307" w:rsidRDefault="000444E1" w:rsidP="00EB0307">
      <w:pPr>
        <w:ind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su</w:t>
      </w:r>
      <w:proofErr w:type="spellEnd"/>
      <w:r>
        <w:t xml:space="preserve"> </w:t>
      </w:r>
      <w:r w:rsidR="00263B19">
        <w:rPr>
          <w:rFonts w:hint="eastAsia"/>
        </w:rPr>
        <w:t>用户名</w:t>
      </w:r>
    </w:p>
    <w:p w14:paraId="671DCFB5" w14:textId="4F80A1E4" w:rsidR="00520DCF" w:rsidRDefault="00520DCF" w:rsidP="00520DCF">
      <w:pPr>
        <w:pStyle w:val="3"/>
        <w:ind w:right="210"/>
      </w:pPr>
      <w:r>
        <w:rPr>
          <w:rFonts w:hint="eastAsia"/>
        </w:rPr>
        <w:t>更换密码</w:t>
      </w:r>
    </w:p>
    <w:p w14:paraId="14CF83B1" w14:textId="2BA322C6" w:rsidR="00520DCF" w:rsidRDefault="00520DCF" w:rsidP="00C60644">
      <w:pPr>
        <w:ind w:firstLine="420"/>
      </w:pPr>
      <w:r>
        <w:rPr>
          <w:rFonts w:hint="eastAsia"/>
        </w:rPr>
        <w:t>命令：pass</w:t>
      </w:r>
      <w:r>
        <w:t>wd</w:t>
      </w:r>
      <w:r w:rsidR="005060D1">
        <w:rPr>
          <w:rFonts w:hint="eastAsia"/>
        </w:rPr>
        <w:t>（输完p</w:t>
      </w:r>
      <w:r w:rsidR="005060D1">
        <w:t>asswd</w:t>
      </w:r>
      <w:r w:rsidR="00B06667">
        <w:rPr>
          <w:rFonts w:hint="eastAsia"/>
        </w:rPr>
        <w:t>后回车</w:t>
      </w:r>
      <w:r w:rsidR="00047A3A">
        <w:rPr>
          <w:rFonts w:hint="eastAsia"/>
        </w:rPr>
        <w:t>,然后再输两次密码</w:t>
      </w:r>
      <w:r w:rsidR="005060D1">
        <w:rPr>
          <w:rFonts w:hint="eastAsia"/>
        </w:rPr>
        <w:t>）</w:t>
      </w:r>
    </w:p>
    <w:p w14:paraId="2C79DCA0" w14:textId="5A119FAB" w:rsidR="00D265CB" w:rsidRDefault="00D265CB" w:rsidP="00C60644">
      <w:pPr>
        <w:ind w:firstLine="420"/>
      </w:pPr>
    </w:p>
    <w:p w14:paraId="71275024" w14:textId="6FFFB28C" w:rsidR="00D265CB" w:rsidRDefault="00D265CB" w:rsidP="00D265CB">
      <w:pPr>
        <w:pStyle w:val="3"/>
        <w:ind w:right="210"/>
      </w:pPr>
      <w:r>
        <w:rPr>
          <w:rFonts w:hint="eastAsia"/>
        </w:rPr>
        <w:t>进入伪图形界面</w:t>
      </w:r>
    </w:p>
    <w:p w14:paraId="3F7189B7" w14:textId="26904701" w:rsidR="00D265CB" w:rsidRPr="00D265CB" w:rsidRDefault="00D265CB" w:rsidP="00D265CB">
      <w:pPr>
        <w:ind w:firstLine="420"/>
      </w:pPr>
      <w:r>
        <w:rPr>
          <w:rFonts w:hint="eastAsia"/>
        </w:rPr>
        <w:t>命令：setup</w:t>
      </w:r>
    </w:p>
    <w:p w14:paraId="660FBC0D" w14:textId="79E38B20" w:rsidR="00C261E9" w:rsidRDefault="006E4032" w:rsidP="00F365FE">
      <w:pPr>
        <w:pStyle w:val="2"/>
      </w:pPr>
      <w:r>
        <w:t>Linux</w:t>
      </w:r>
      <w:r>
        <w:rPr>
          <w:rFonts w:hint="eastAsia"/>
        </w:rPr>
        <w:t>常用命令</w:t>
      </w:r>
    </w:p>
    <w:p w14:paraId="295D5073" w14:textId="67A25283" w:rsidR="008430B3" w:rsidRDefault="008430B3" w:rsidP="008430B3">
      <w:pPr>
        <w:pStyle w:val="3"/>
        <w:ind w:right="210"/>
      </w:pPr>
      <w:r>
        <w:rPr>
          <w:rFonts w:hint="eastAsia"/>
        </w:rPr>
        <w:t>获取命令的使用帮助</w:t>
      </w:r>
    </w:p>
    <w:p w14:paraId="59444F51" w14:textId="297EAEF1" w:rsidR="008430B3" w:rsidRDefault="008430B3" w:rsidP="008430B3">
      <w:r>
        <w:tab/>
      </w:r>
      <w:r w:rsidR="00E94B06">
        <w:rPr>
          <w:rFonts w:hint="eastAsia"/>
        </w:rPr>
        <w:t>内部命令：help</w:t>
      </w:r>
      <w:r w:rsidR="00E94B06">
        <w:t xml:space="preserve"> </w:t>
      </w:r>
      <w:r w:rsidR="00E94B06">
        <w:rPr>
          <w:rFonts w:hint="eastAsia"/>
        </w:rPr>
        <w:t>命令名（只有</w:t>
      </w:r>
      <w:r w:rsidR="00CD1086">
        <w:rPr>
          <w:rFonts w:hint="eastAsia"/>
        </w:rPr>
        <w:t>内部命令才能使用</w:t>
      </w:r>
      <w:r w:rsidR="00E94B06">
        <w:rPr>
          <w:rFonts w:hint="eastAsia"/>
        </w:rPr>
        <w:t>）</w:t>
      </w:r>
    </w:p>
    <w:p w14:paraId="7C0A0AEB" w14:textId="15C9A5B7" w:rsidR="008B7816" w:rsidRDefault="008B7816" w:rsidP="008B7816">
      <w:pPr>
        <w:ind w:firstLine="420"/>
      </w:pPr>
      <w:r>
        <w:rPr>
          <w:rFonts w:hint="eastAsia"/>
        </w:rPr>
        <w:t xml:space="preserve">外部命令：命令名 </w:t>
      </w:r>
      <w:r w:rsidR="00D4028D">
        <w:t xml:space="preserve"> </w:t>
      </w:r>
      <w:r w:rsidR="00D4028D">
        <w:rPr>
          <w:rFonts w:hint="eastAsia"/>
        </w:rPr>
        <w:t>-</w:t>
      </w:r>
      <w:r w:rsidR="00D4028D">
        <w:t xml:space="preserve"> </w:t>
      </w:r>
      <w:r w:rsidR="00D4028D">
        <w:rPr>
          <w:rFonts w:hint="eastAsia"/>
        </w:rPr>
        <w:t>-</w:t>
      </w:r>
      <w:r>
        <w:t>help</w:t>
      </w:r>
    </w:p>
    <w:p w14:paraId="39542C61" w14:textId="728DCEE3" w:rsidR="0081493C" w:rsidRDefault="0081493C" w:rsidP="008B7816">
      <w:pPr>
        <w:ind w:firstLine="420"/>
      </w:pPr>
    </w:p>
    <w:p w14:paraId="4546E23D" w14:textId="70D7CCAC" w:rsidR="0081493C" w:rsidRPr="0081493C" w:rsidRDefault="00AA2E39" w:rsidP="008B7816">
      <w:pPr>
        <w:ind w:firstLine="420"/>
      </w:pPr>
      <w:r>
        <w:rPr>
          <w:rFonts w:hint="eastAsia"/>
        </w:rPr>
        <w:t>打开</w:t>
      </w:r>
      <w:r w:rsidR="00D4028D">
        <w:rPr>
          <w:rFonts w:hint="eastAsia"/>
        </w:rPr>
        <w:t>命令使用手册：</w:t>
      </w:r>
      <w:r w:rsidR="00CB1239">
        <w:rPr>
          <w:rFonts w:hint="eastAsia"/>
        </w:rPr>
        <w:t>man</w:t>
      </w:r>
      <w:r w:rsidR="00CB1239">
        <w:t xml:space="preserve"> </w:t>
      </w:r>
      <w:r w:rsidR="00CB1239">
        <w:rPr>
          <w:rFonts w:hint="eastAsia"/>
        </w:rPr>
        <w:t>命令名</w:t>
      </w:r>
    </w:p>
    <w:p w14:paraId="76DC3B17" w14:textId="203BC657" w:rsidR="005170EC" w:rsidRDefault="005170EC" w:rsidP="005170EC">
      <w:pPr>
        <w:pStyle w:val="3"/>
        <w:ind w:right="210"/>
      </w:pPr>
      <w:r>
        <w:rPr>
          <w:rFonts w:hint="eastAsia"/>
        </w:rPr>
        <w:t>显示当前所在目录</w:t>
      </w:r>
    </w:p>
    <w:p w14:paraId="3034BAF8" w14:textId="2F12B4E1" w:rsidR="005170EC" w:rsidRDefault="005170EC" w:rsidP="005170EC">
      <w:r>
        <w:tab/>
      </w:r>
      <w:r>
        <w:rPr>
          <w:rFonts w:hint="eastAsia"/>
        </w:rPr>
        <w:t>命令：</w:t>
      </w:r>
      <w:proofErr w:type="spellStart"/>
      <w:r>
        <w:rPr>
          <w:rFonts w:hint="eastAsia"/>
        </w:rPr>
        <w:t>pwd</w:t>
      </w:r>
      <w:proofErr w:type="spellEnd"/>
      <w:r>
        <w:t xml:space="preserve"> </w:t>
      </w:r>
      <w:r>
        <w:rPr>
          <w:rFonts w:hint="eastAsia"/>
        </w:rPr>
        <w:t>（printing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directory</w:t>
      </w:r>
      <w:r>
        <w:t xml:space="preserve"> </w:t>
      </w:r>
      <w:r>
        <w:rPr>
          <w:rFonts w:hint="eastAsia"/>
        </w:rPr>
        <w:t>）</w:t>
      </w:r>
    </w:p>
    <w:p w14:paraId="75EA77A4" w14:textId="224CE068" w:rsidR="00AB38C9" w:rsidRDefault="00AB38C9" w:rsidP="00AB38C9">
      <w:pPr>
        <w:pStyle w:val="3"/>
        <w:ind w:right="210"/>
      </w:pPr>
      <w:r>
        <w:rPr>
          <w:rFonts w:hint="eastAsia"/>
        </w:rPr>
        <w:t>切换目录</w:t>
      </w:r>
    </w:p>
    <w:p w14:paraId="7A49B697" w14:textId="2ACD5D5F" w:rsidR="00AB38C9" w:rsidRDefault="00AB38C9" w:rsidP="00AB38C9">
      <w:r>
        <w:tab/>
      </w:r>
      <w:r>
        <w:rPr>
          <w:rFonts w:hint="eastAsia"/>
        </w:rPr>
        <w:t>命令：cd</w:t>
      </w:r>
      <w:r>
        <w:t xml:space="preserve"> </w:t>
      </w:r>
      <w:r>
        <w:rPr>
          <w:rFonts w:hint="eastAsia"/>
        </w:rPr>
        <w:t>路径</w:t>
      </w:r>
    </w:p>
    <w:p w14:paraId="2383C74D" w14:textId="2966198C" w:rsidR="00FC5896" w:rsidRDefault="00FC5896" w:rsidP="00AB38C9">
      <w:r>
        <w:tab/>
      </w:r>
      <w:r>
        <w:rPr>
          <w:rFonts w:hint="eastAsia"/>
        </w:rPr>
        <w:t>注：</w:t>
      </w:r>
    </w:p>
    <w:p w14:paraId="4CEED0BF" w14:textId="1F2ED406" w:rsidR="00FC5896" w:rsidRDefault="00FC5896" w:rsidP="00DC2E4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不加任何参数，则回到用户的主目录</w:t>
      </w:r>
      <w:r w:rsidR="00225018">
        <w:rPr>
          <w:rFonts w:hint="eastAsia"/>
        </w:rPr>
        <w:t>（家目录）</w:t>
      </w:r>
      <w:r w:rsidR="004B7151">
        <w:rPr>
          <w:rFonts w:hint="eastAsia"/>
        </w:rPr>
        <w:t>（</w:t>
      </w:r>
      <w:r w:rsidR="004752B6" w:rsidRPr="00DC2E41">
        <w:rPr>
          <w:rFonts w:hint="eastAsia"/>
          <w:color w:val="FF0000"/>
        </w:rPr>
        <w:t>当前</w:t>
      </w:r>
      <w:r w:rsidR="004B7151" w:rsidRPr="00DC2E41">
        <w:rPr>
          <w:rFonts w:hint="eastAsia"/>
          <w:color w:val="FF0000"/>
        </w:rPr>
        <w:t>用户</w:t>
      </w:r>
      <w:r w:rsidR="004752B6" w:rsidRPr="00DC2E41">
        <w:rPr>
          <w:rFonts w:hint="eastAsia"/>
          <w:color w:val="FF0000"/>
        </w:rPr>
        <w:t>的</w:t>
      </w:r>
      <w:r w:rsidR="004B7151" w:rsidRPr="00DC2E41">
        <w:rPr>
          <w:rFonts w:hint="eastAsia"/>
          <w:color w:val="FF0000"/>
        </w:rPr>
        <w:t>主目录通常用</w:t>
      </w:r>
      <w:r w:rsidR="003D217F" w:rsidRPr="00DC2E41">
        <w:rPr>
          <w:rFonts w:hint="eastAsia"/>
          <w:color w:val="FF0000"/>
        </w:rPr>
        <w:t>~表示</w:t>
      </w:r>
      <w:r w:rsidR="004B7151">
        <w:rPr>
          <w:rFonts w:hint="eastAsia"/>
        </w:rPr>
        <w:t>）</w:t>
      </w:r>
    </w:p>
    <w:p w14:paraId="1A56D677" w14:textId="3B1D04B9" w:rsidR="004B7151" w:rsidRDefault="004B7151" w:rsidP="00AB38C9">
      <w:r>
        <w:tab/>
      </w:r>
      <w:r>
        <w:rPr>
          <w:noProof/>
        </w:rPr>
        <w:drawing>
          <wp:inline distT="0" distB="0" distL="0" distR="0" wp14:anchorId="10445498" wp14:editId="67E6CAE9">
            <wp:extent cx="2487386" cy="417547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754" cy="4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06E5" w14:textId="08B3B68D" w:rsidR="00DC2E41" w:rsidRPr="00AB38C9" w:rsidRDefault="00710F09" w:rsidP="00710F0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</w:t>
      </w:r>
      <w:r>
        <w:t xml:space="preserve"> ~</w:t>
      </w:r>
      <w:r>
        <w:rPr>
          <w:rFonts w:hint="eastAsia"/>
        </w:rPr>
        <w:t>用户名 ：在管理员权限下，进入其他用户的家目录（主目录）</w:t>
      </w:r>
    </w:p>
    <w:p w14:paraId="7BB1FAAB" w14:textId="1147D696" w:rsidR="00AB38C9" w:rsidRDefault="008B2CA6" w:rsidP="00710F09">
      <w:pPr>
        <w:ind w:left="1200"/>
      </w:pPr>
      <w:r>
        <w:rPr>
          <w:rFonts w:hint="eastAsia"/>
        </w:rPr>
        <w:t>如果省略用户名</w:t>
      </w:r>
      <w:r w:rsidR="00C91513">
        <w:rPr>
          <w:rFonts w:hint="eastAsia"/>
        </w:rPr>
        <w:t>，例如：cd</w:t>
      </w:r>
      <w:r w:rsidR="00C91513">
        <w:t xml:space="preserve"> </w:t>
      </w:r>
      <w:r w:rsidR="00C91513">
        <w:rPr>
          <w:rFonts w:hint="eastAsia"/>
        </w:rPr>
        <w:t>~</w:t>
      </w:r>
      <w:r>
        <w:rPr>
          <w:rFonts w:hint="eastAsia"/>
        </w:rPr>
        <w:t>，则进入当前用户的家目录</w:t>
      </w:r>
      <w:r w:rsidR="00A70232">
        <w:rPr>
          <w:rFonts w:hint="eastAsia"/>
        </w:rPr>
        <w:t>。</w:t>
      </w:r>
    </w:p>
    <w:p w14:paraId="0BFFE7DA" w14:textId="596940DD" w:rsidR="00A70232" w:rsidRPr="00EC70DB" w:rsidRDefault="00A70232" w:rsidP="00A70232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EC70DB">
        <w:rPr>
          <w:rFonts w:hint="eastAsia"/>
          <w:color w:val="FF0000"/>
        </w:rPr>
        <w:t>cd</w:t>
      </w:r>
      <w:r w:rsidRPr="00EC70DB">
        <w:rPr>
          <w:color w:val="FF0000"/>
        </w:rPr>
        <w:t xml:space="preserve"> </w:t>
      </w:r>
      <w:r w:rsidRPr="00EC70DB">
        <w:rPr>
          <w:rFonts w:hint="eastAsia"/>
          <w:color w:val="FF0000"/>
        </w:rPr>
        <w:t>-：在前一个目录和当前目录来回切换。</w:t>
      </w:r>
    </w:p>
    <w:p w14:paraId="00D9AD5D" w14:textId="21ECEAC9" w:rsidR="00F365FE" w:rsidRDefault="001E1033" w:rsidP="001E1033">
      <w:pPr>
        <w:pStyle w:val="3"/>
        <w:ind w:right="210"/>
      </w:pPr>
      <w:r>
        <w:lastRenderedPageBreak/>
        <w:t>显示</w:t>
      </w:r>
      <w:r w:rsidR="00D41DA2">
        <w:rPr>
          <w:rFonts w:hint="eastAsia"/>
        </w:rPr>
        <w:t>当前目录下</w:t>
      </w:r>
      <w:r>
        <w:t>文件列表</w:t>
      </w:r>
      <w:r w:rsidR="005170EC">
        <w:rPr>
          <w:rFonts w:hint="eastAsia"/>
        </w:rPr>
        <w:t>（ls）</w:t>
      </w:r>
    </w:p>
    <w:p w14:paraId="143F3A9A" w14:textId="0FAA20C9" w:rsidR="001E1033" w:rsidRDefault="001E1033" w:rsidP="004B745C">
      <w:pPr>
        <w:ind w:firstLine="420"/>
      </w:pPr>
      <w:r>
        <w:rPr>
          <w:rFonts w:hint="eastAsia"/>
        </w:rPr>
        <w:t>命令：</w:t>
      </w:r>
      <w:r>
        <w:t xml:space="preserve">ls </w:t>
      </w:r>
      <w:r w:rsidR="005170EC">
        <w:rPr>
          <w:rFonts w:hint="eastAsia"/>
        </w:rPr>
        <w:t>（list）</w:t>
      </w:r>
    </w:p>
    <w:p w14:paraId="325CB970" w14:textId="77777777" w:rsidR="00140A77" w:rsidRDefault="004B745C" w:rsidP="001E1033">
      <w:r>
        <w:tab/>
      </w:r>
      <w:r w:rsidR="00140A77">
        <w:rPr>
          <w:rFonts w:hint="eastAsia"/>
        </w:rPr>
        <w:t>命令</w:t>
      </w:r>
      <w:r>
        <w:rPr>
          <w:rFonts w:hint="eastAsia"/>
        </w:rPr>
        <w:t>选项：</w:t>
      </w:r>
    </w:p>
    <w:p w14:paraId="05E24755" w14:textId="77772F41" w:rsidR="004B745C" w:rsidRPr="0015359B" w:rsidRDefault="004B745C" w:rsidP="00140A77">
      <w:pPr>
        <w:ind w:left="420" w:firstLine="420"/>
        <w:rPr>
          <w:color w:val="FF0000"/>
        </w:rPr>
      </w:pPr>
      <w:r w:rsidRPr="0015359B">
        <w:rPr>
          <w:rFonts w:hint="eastAsia"/>
          <w:color w:val="FF0000"/>
        </w:rPr>
        <w:t>-l：显示完整信息（long）</w:t>
      </w:r>
    </w:p>
    <w:p w14:paraId="5DF94131" w14:textId="3C4FD057" w:rsidR="007068C9" w:rsidRDefault="00EE3F61" w:rsidP="001E1033">
      <w:r>
        <w:rPr>
          <w:noProof/>
        </w:rPr>
        <w:drawing>
          <wp:inline distT="0" distB="0" distL="0" distR="0" wp14:anchorId="5CF87099" wp14:editId="3D2808F1">
            <wp:extent cx="5176157" cy="193178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667" cy="19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9949" w14:textId="2DC48117" w:rsidR="00285921" w:rsidRDefault="00797934" w:rsidP="001E1033">
      <w:r>
        <w:tab/>
      </w:r>
      <w:r w:rsidR="0061404D">
        <w:rPr>
          <w:rFonts w:hint="eastAsia"/>
        </w:rPr>
        <w:t>①</w:t>
      </w:r>
      <w:r w:rsidR="0061404D">
        <w:t xml:space="preserve"> </w:t>
      </w:r>
      <w:r>
        <w:rPr>
          <w:rFonts w:hint="eastAsia"/>
        </w:rPr>
        <w:t>在显示的完整信息中</w:t>
      </w:r>
      <w:r w:rsidRPr="00F901B4">
        <w:rPr>
          <w:rFonts w:hint="eastAsia"/>
          <w:color w:val="0070C0"/>
        </w:rPr>
        <w:t>第一</w:t>
      </w:r>
      <w:r w:rsidR="00140A77" w:rsidRPr="00F901B4">
        <w:rPr>
          <w:rFonts w:hint="eastAsia"/>
          <w:color w:val="0070C0"/>
        </w:rPr>
        <w:t>列</w:t>
      </w:r>
      <w:r w:rsidRPr="00F901B4">
        <w:rPr>
          <w:rFonts w:hint="eastAsia"/>
          <w:color w:val="0070C0"/>
        </w:rPr>
        <w:t>代表文件类型</w:t>
      </w:r>
      <w:r>
        <w:rPr>
          <w:rFonts w:hint="eastAsia"/>
        </w:rPr>
        <w:t>，文件类型有下列几种：</w:t>
      </w:r>
    </w:p>
    <w:p w14:paraId="22BF5801" w14:textId="7E31368C" w:rsidR="007068C9" w:rsidRDefault="007068C9" w:rsidP="00285921">
      <w:pPr>
        <w:ind w:firstLine="420"/>
      </w:pPr>
      <w:r>
        <w:rPr>
          <w:rFonts w:hint="eastAsia"/>
        </w:rPr>
        <w:t>-：普通文件</w:t>
      </w:r>
    </w:p>
    <w:p w14:paraId="7484F1BF" w14:textId="6A1C92B9" w:rsidR="007068C9" w:rsidRDefault="00285921" w:rsidP="001E1033">
      <w:r>
        <w:tab/>
      </w:r>
      <w:r>
        <w:rPr>
          <w:rFonts w:hint="eastAsia"/>
        </w:rPr>
        <w:t>d：目录文件</w:t>
      </w:r>
    </w:p>
    <w:p w14:paraId="6535C282" w14:textId="73E17BE2" w:rsidR="00285921" w:rsidRDefault="00285921" w:rsidP="001E1033">
      <w:r>
        <w:tab/>
      </w:r>
      <w:r>
        <w:rPr>
          <w:rFonts w:hint="eastAsia"/>
        </w:rPr>
        <w:t>b：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文件</w:t>
      </w:r>
    </w:p>
    <w:p w14:paraId="2C5A813E" w14:textId="083378B4" w:rsidR="00285921" w:rsidRDefault="00285921" w:rsidP="001E1033">
      <w:r>
        <w:tab/>
      </w:r>
      <w:r>
        <w:rPr>
          <w:rFonts w:hint="eastAsia"/>
        </w:rPr>
        <w:t>c：</w:t>
      </w:r>
      <w:r w:rsidR="00DB7DE7">
        <w:rPr>
          <w:rFonts w:hint="eastAsia"/>
        </w:rPr>
        <w:t>字符</w:t>
      </w:r>
      <w:r>
        <w:rPr>
          <w:rFonts w:hint="eastAsia"/>
        </w:rPr>
        <w:t>设备文件</w:t>
      </w:r>
    </w:p>
    <w:p w14:paraId="496B7D51" w14:textId="2753F839" w:rsidR="00285921" w:rsidRDefault="00285921" w:rsidP="001E1033">
      <w:r>
        <w:tab/>
      </w:r>
      <w:r>
        <w:rPr>
          <w:rFonts w:hint="eastAsia"/>
        </w:rPr>
        <w:t>l：符号链接文件（symbolic</w:t>
      </w:r>
      <w:r>
        <w:t xml:space="preserve"> 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file）</w:t>
      </w:r>
    </w:p>
    <w:p w14:paraId="5B66773A" w14:textId="07CDF3F8" w:rsidR="00285921" w:rsidRDefault="00285921" w:rsidP="001E1033">
      <w:r>
        <w:tab/>
      </w:r>
      <w:r>
        <w:rPr>
          <w:rFonts w:hint="eastAsia"/>
        </w:rPr>
        <w:t>p：命令管道文件</w:t>
      </w:r>
    </w:p>
    <w:p w14:paraId="031521E0" w14:textId="647BE424" w:rsidR="00285921" w:rsidRDefault="00285921" w:rsidP="001E1033">
      <w:r>
        <w:tab/>
      </w:r>
      <w:r>
        <w:rPr>
          <w:rFonts w:hint="eastAsia"/>
        </w:rPr>
        <w:t>s</w:t>
      </w:r>
      <w:r w:rsidR="003A145D">
        <w:rPr>
          <w:rFonts w:hint="eastAsia"/>
        </w:rPr>
        <w:t>：套接字文件（socket）</w:t>
      </w:r>
    </w:p>
    <w:p w14:paraId="7FEC22B9" w14:textId="20FD17C2" w:rsidR="00C61C43" w:rsidRDefault="00C61C43" w:rsidP="001E1033"/>
    <w:p w14:paraId="28852D64" w14:textId="18E0221A" w:rsidR="00C61C43" w:rsidRDefault="00C61C43" w:rsidP="001E1033">
      <w:r>
        <w:tab/>
      </w:r>
      <w:r w:rsidR="0061404D">
        <w:rPr>
          <w:rFonts w:hint="eastAsia"/>
        </w:rPr>
        <w:t>②</w:t>
      </w:r>
      <w:r w:rsidR="0061404D">
        <w:t xml:space="preserve"> </w:t>
      </w:r>
      <w:r w:rsidRPr="00C61C43">
        <w:rPr>
          <w:rFonts w:hint="eastAsia"/>
          <w:color w:val="0070C0"/>
        </w:rPr>
        <w:t>从第二列开始代表文件权限</w:t>
      </w:r>
      <w:r>
        <w:rPr>
          <w:rFonts w:hint="eastAsia"/>
          <w:color w:val="0070C0"/>
        </w:rPr>
        <w:t>，每3位一组</w:t>
      </w:r>
      <w:r w:rsidR="00A71597">
        <w:rPr>
          <w:rFonts w:hint="eastAsia"/>
          <w:color w:val="0070C0"/>
        </w:rPr>
        <w:t>（一共三组）</w:t>
      </w:r>
      <w:r>
        <w:rPr>
          <w:rFonts w:hint="eastAsia"/>
          <w:color w:val="0070C0"/>
        </w:rPr>
        <w:t>，每一组</w:t>
      </w:r>
      <w:proofErr w:type="spellStart"/>
      <w:r>
        <w:rPr>
          <w:rFonts w:hint="eastAsia"/>
          <w:color w:val="0070C0"/>
        </w:rPr>
        <w:t>rwx</w:t>
      </w:r>
      <w:proofErr w:type="spellEnd"/>
      <w:r>
        <w:rPr>
          <w:rFonts w:hint="eastAsia"/>
          <w:color w:val="0070C0"/>
        </w:rPr>
        <w:t>（读，写，执行）。</w:t>
      </w:r>
    </w:p>
    <w:p w14:paraId="4B643A4D" w14:textId="56086820" w:rsidR="00C61C43" w:rsidRDefault="0061404D" w:rsidP="0061404D">
      <w:pPr>
        <w:ind w:firstLine="420"/>
      </w:pPr>
      <w:r>
        <w:rPr>
          <w:rFonts w:hint="eastAsia"/>
        </w:rPr>
        <w:t>③</w:t>
      </w:r>
      <w:r>
        <w:t xml:space="preserve"> </w:t>
      </w:r>
      <w:r w:rsidRPr="002425E0">
        <w:rPr>
          <w:rFonts w:hint="eastAsia"/>
          <w:color w:val="0070C0"/>
        </w:rPr>
        <w:t>代表文件被硬链接的次数</w:t>
      </w:r>
    </w:p>
    <w:p w14:paraId="1B8F684C" w14:textId="1A1699E8" w:rsidR="0061404D" w:rsidRDefault="0061404D" w:rsidP="0061404D">
      <w:pPr>
        <w:ind w:firstLine="420"/>
      </w:pPr>
      <w:r>
        <w:rPr>
          <w:rFonts w:hint="eastAsia"/>
        </w:rPr>
        <w:t>④ 文件的属主（owner）</w:t>
      </w:r>
    </w:p>
    <w:p w14:paraId="701B0616" w14:textId="61B32E11" w:rsidR="0061404D" w:rsidRDefault="0061404D" w:rsidP="0061404D">
      <w:pPr>
        <w:ind w:firstLine="420"/>
      </w:pPr>
      <w:r>
        <w:rPr>
          <w:rFonts w:hint="eastAsia"/>
        </w:rPr>
        <w:t xml:space="preserve">⑤ </w:t>
      </w:r>
      <w:r w:rsidR="00F70897">
        <w:rPr>
          <w:rFonts w:hint="eastAsia"/>
        </w:rPr>
        <w:t>文件的属组（group）</w:t>
      </w:r>
    </w:p>
    <w:p w14:paraId="57A8F338" w14:textId="7D3B37C3" w:rsidR="00797934" w:rsidRDefault="00F70897" w:rsidP="001E1033">
      <w:r>
        <w:tab/>
      </w: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文件的大小（字节）</w:t>
      </w:r>
    </w:p>
    <w:p w14:paraId="63D72F18" w14:textId="52D565F5" w:rsidR="00F70897" w:rsidRDefault="00F70897" w:rsidP="001E1033">
      <w:r>
        <w:tab/>
      </w:r>
      <w:r w:rsidR="00F0688A">
        <w:rPr>
          <w:rFonts w:hint="eastAsia"/>
        </w:rPr>
        <w:t>⑦</w:t>
      </w:r>
      <w:r w:rsidR="00F0688A">
        <w:t xml:space="preserve"> </w:t>
      </w:r>
      <w:r w:rsidR="00F0688A">
        <w:rPr>
          <w:rFonts w:hint="eastAsia"/>
        </w:rPr>
        <w:t>时间戳 （最后一次修改文件</w:t>
      </w:r>
      <w:r w:rsidR="00020599">
        <w:rPr>
          <w:rFonts w:hint="eastAsia"/>
        </w:rPr>
        <w:t>（内容被修改）</w:t>
      </w:r>
      <w:r w:rsidR="00F0688A">
        <w:rPr>
          <w:rFonts w:hint="eastAsia"/>
        </w:rPr>
        <w:t>的</w:t>
      </w:r>
      <w:r w:rsidR="00713428">
        <w:rPr>
          <w:rFonts w:hint="eastAsia"/>
        </w:rPr>
        <w:t>时间</w:t>
      </w:r>
      <w:r w:rsidR="00F0688A">
        <w:rPr>
          <w:rFonts w:hint="eastAsia"/>
        </w:rPr>
        <w:t>）</w:t>
      </w:r>
    </w:p>
    <w:p w14:paraId="5FB55493" w14:textId="4A7A6CCF" w:rsidR="00263412" w:rsidRDefault="00263412" w:rsidP="001E1033"/>
    <w:p w14:paraId="55AD2022" w14:textId="6DB69782" w:rsidR="00263412" w:rsidRDefault="00263412" w:rsidP="001E1033"/>
    <w:p w14:paraId="10DF4A4B" w14:textId="5EE18099" w:rsidR="00263412" w:rsidRDefault="00263412" w:rsidP="00263412">
      <w:pPr>
        <w:ind w:firstLine="420"/>
        <w:rPr>
          <w:color w:val="FF0000"/>
        </w:rPr>
      </w:pPr>
      <w:r w:rsidRPr="006916F5">
        <w:rPr>
          <w:rFonts w:hint="eastAsia"/>
          <w:color w:val="FF0000"/>
        </w:rPr>
        <w:t>-h：单位换算</w:t>
      </w:r>
      <w:r w:rsidR="006916F5">
        <w:rPr>
          <w:rFonts w:hint="eastAsia"/>
          <w:color w:val="FF0000"/>
        </w:rPr>
        <w:t>（将</w:t>
      </w:r>
      <w:r w:rsidR="006B7499">
        <w:rPr>
          <w:rFonts w:hint="eastAsia"/>
          <w:color w:val="FF0000"/>
        </w:rPr>
        <w:t>文件大小单位转换成易读的单位，K、M、G等，该选项通常与“-l”一起使用</w:t>
      </w:r>
      <w:r w:rsidR="006916F5">
        <w:rPr>
          <w:rFonts w:hint="eastAsia"/>
          <w:color w:val="FF0000"/>
        </w:rPr>
        <w:t>）</w:t>
      </w:r>
    </w:p>
    <w:p w14:paraId="759C38E4" w14:textId="2CEB0A2E" w:rsidR="006B7499" w:rsidRDefault="006B7499" w:rsidP="0026341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6758D47F" wp14:editId="328E6476">
            <wp:extent cx="3733800" cy="875024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9175" cy="8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4666" w14:textId="5EE710E1" w:rsidR="006362C4" w:rsidRDefault="006362C4" w:rsidP="00263412">
      <w:pPr>
        <w:ind w:firstLine="420"/>
        <w:rPr>
          <w:color w:val="FF0000"/>
        </w:rPr>
      </w:pPr>
    </w:p>
    <w:p w14:paraId="009F18BE" w14:textId="6F296A18" w:rsidR="006362C4" w:rsidRDefault="006362C4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t>-</w:t>
      </w:r>
      <w:r>
        <w:rPr>
          <w:color w:val="FF0000"/>
        </w:rPr>
        <w:t>a</w:t>
      </w:r>
      <w:r w:rsidR="007F6024">
        <w:rPr>
          <w:rFonts w:hint="eastAsia"/>
          <w:color w:val="FF0000"/>
        </w:rPr>
        <w:t>：显示以 .</w:t>
      </w:r>
      <w:r w:rsidR="007F6024">
        <w:rPr>
          <w:color w:val="FF0000"/>
        </w:rPr>
        <w:t xml:space="preserve"> </w:t>
      </w:r>
      <w:r w:rsidR="007F6024">
        <w:rPr>
          <w:rFonts w:hint="eastAsia"/>
          <w:color w:val="FF0000"/>
        </w:rPr>
        <w:t>开头的隐藏文件</w:t>
      </w:r>
    </w:p>
    <w:p w14:paraId="22D80CC3" w14:textId="0AFFCFA4" w:rsidR="007F6024" w:rsidRDefault="00EB76B5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t>-d：显示当前目录的自身属性（通常与-</w:t>
      </w:r>
      <w:r>
        <w:rPr>
          <w:color w:val="FF0000"/>
        </w:rPr>
        <w:t>l</w:t>
      </w:r>
      <w:r>
        <w:rPr>
          <w:rFonts w:hint="eastAsia"/>
          <w:color w:val="FF0000"/>
        </w:rPr>
        <w:t>选项同时使用）</w:t>
      </w:r>
    </w:p>
    <w:p w14:paraId="2BA694C6" w14:textId="3E9D8959" w:rsidR="00EB76B5" w:rsidRDefault="00455014" w:rsidP="007F6024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510DD38A" wp14:editId="3F48974F">
            <wp:extent cx="3156857" cy="291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579" cy="3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FC37" w14:textId="4E50B98B" w:rsidR="00DD3A7E" w:rsidRDefault="000172F5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</w:t>
      </w:r>
      <w:proofErr w:type="spellStart"/>
      <w:r>
        <w:rPr>
          <w:color w:val="FF0000"/>
        </w:rPr>
        <w:t>i</w:t>
      </w:r>
      <w:proofErr w:type="spellEnd"/>
      <w:r>
        <w:rPr>
          <w:rFonts w:hint="eastAsia"/>
          <w:color w:val="FF0000"/>
        </w:rPr>
        <w:t>：显示文件的索引节点号（index</w:t>
      </w:r>
      <w:r>
        <w:rPr>
          <w:color w:val="FF0000"/>
        </w:rPr>
        <w:t xml:space="preserve"> </w:t>
      </w:r>
      <w:r w:rsidR="007B0F42">
        <w:rPr>
          <w:rFonts w:hint="eastAsia"/>
          <w:color w:val="FF0000"/>
        </w:rPr>
        <w:t>node</w:t>
      </w:r>
      <w:r w:rsidR="007B0F42">
        <w:rPr>
          <w:color w:val="FF0000"/>
        </w:rPr>
        <w:t xml:space="preserve"> </w:t>
      </w:r>
      <w:r>
        <w:rPr>
          <w:rFonts w:hint="eastAsia"/>
          <w:color w:val="FF0000"/>
        </w:rPr>
        <w:t>number）</w:t>
      </w:r>
    </w:p>
    <w:p w14:paraId="09EAEBA8" w14:textId="2A953859" w:rsidR="007B0F42" w:rsidRDefault="007B0F42" w:rsidP="007B0F42">
      <w:pPr>
        <w:ind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65F2CAF" wp14:editId="2EB68190">
            <wp:extent cx="4272643" cy="6103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621" cy="6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694D" w14:textId="04F0ACD0" w:rsidR="007B0F42" w:rsidRPr="00455014" w:rsidRDefault="007B0F42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r：逆序显示文件</w:t>
      </w:r>
    </w:p>
    <w:p w14:paraId="0831F336" w14:textId="43EBE0F7" w:rsidR="006362C4" w:rsidRDefault="006E2F96" w:rsidP="00263412">
      <w:pPr>
        <w:ind w:firstLine="420"/>
        <w:rPr>
          <w:color w:val="FF0000"/>
        </w:rPr>
      </w:pPr>
      <w:r>
        <w:rPr>
          <w:rFonts w:hint="eastAsia"/>
          <w:color w:val="FF0000"/>
        </w:rPr>
        <w:t>-R：递归显示文件</w:t>
      </w:r>
    </w:p>
    <w:p w14:paraId="4B222E49" w14:textId="79567617" w:rsidR="005A65E4" w:rsidRDefault="005A65E4" w:rsidP="00263412">
      <w:pPr>
        <w:ind w:firstLine="420"/>
        <w:rPr>
          <w:color w:val="FF0000"/>
        </w:rPr>
      </w:pPr>
    </w:p>
    <w:p w14:paraId="04FD4CD1" w14:textId="6613FA24" w:rsidR="005A65E4" w:rsidRDefault="005A65E4" w:rsidP="005A65E4">
      <w:pPr>
        <w:pStyle w:val="3"/>
        <w:ind w:right="210"/>
      </w:pPr>
      <w:r>
        <w:rPr>
          <w:rFonts w:hint="eastAsia"/>
        </w:rPr>
        <w:t>查询命令的类型</w:t>
      </w:r>
    </w:p>
    <w:p w14:paraId="23847E39" w14:textId="4875F425" w:rsidR="006362C4" w:rsidRDefault="005A65E4" w:rsidP="00263412">
      <w:pPr>
        <w:ind w:firstLine="420"/>
        <w:rPr>
          <w:color w:val="000000" w:themeColor="text1"/>
        </w:rPr>
      </w:pPr>
      <w:r w:rsidRPr="005A65E4">
        <w:rPr>
          <w:rFonts w:hint="eastAsia"/>
          <w:color w:val="000000" w:themeColor="text1"/>
        </w:rPr>
        <w:t>命令：</w:t>
      </w:r>
      <w:r w:rsidR="00955590">
        <w:rPr>
          <w:rFonts w:hint="eastAsia"/>
          <w:color w:val="000000" w:themeColor="text1"/>
        </w:rPr>
        <w:t>t</w:t>
      </w:r>
      <w:r w:rsidR="00955590">
        <w:rPr>
          <w:color w:val="000000" w:themeColor="text1"/>
        </w:rPr>
        <w:t xml:space="preserve">ype </w:t>
      </w:r>
      <w:r w:rsidR="00955590">
        <w:rPr>
          <w:rFonts w:hint="eastAsia"/>
          <w:color w:val="000000" w:themeColor="text1"/>
        </w:rPr>
        <w:t>命令名</w:t>
      </w:r>
    </w:p>
    <w:p w14:paraId="70240A7A" w14:textId="1989885C" w:rsidR="00955590" w:rsidRPr="005A65E4" w:rsidRDefault="00955590" w:rsidP="00263412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4C4103FE" wp14:editId="0A945614">
            <wp:extent cx="2601686" cy="2543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1741" cy="2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500" w14:textId="4232D08F" w:rsidR="004B745C" w:rsidRDefault="00955590" w:rsidP="001E1033">
      <w:r>
        <w:tab/>
      </w:r>
      <w:r>
        <w:rPr>
          <w:rFonts w:hint="eastAsia"/>
        </w:rPr>
        <w:t>命令的类型：</w:t>
      </w:r>
    </w:p>
    <w:p w14:paraId="3277DA69" w14:textId="59E05BE0" w:rsidR="00955590" w:rsidRDefault="00955590" w:rsidP="001E1033">
      <w:r>
        <w:tab/>
      </w:r>
      <w:r>
        <w:tab/>
      </w:r>
      <w:r>
        <w:rPr>
          <w:rFonts w:hint="eastAsia"/>
        </w:rPr>
        <w:t>内部命令（shell内置）：内部、</w:t>
      </w:r>
      <w:r w:rsidR="00740999">
        <w:rPr>
          <w:rFonts w:hint="eastAsia"/>
        </w:rPr>
        <w:t>内建</w:t>
      </w:r>
    </w:p>
    <w:p w14:paraId="2BB561BA" w14:textId="5F479B66" w:rsidR="00C13876" w:rsidRDefault="00955590" w:rsidP="00F02817">
      <w:pPr>
        <w:ind w:leftChars="100" w:left="210"/>
      </w:pPr>
      <w:r>
        <w:tab/>
      </w:r>
      <w:r>
        <w:tab/>
      </w:r>
      <w:r>
        <w:rPr>
          <w:rFonts w:hint="eastAsia"/>
        </w:rPr>
        <w:t>外部命令：</w:t>
      </w:r>
      <w:r w:rsidR="00740999">
        <w:rPr>
          <w:rFonts w:hint="eastAsia"/>
        </w:rPr>
        <w:t>在文件系统中的某个路径下有一个与命令名称相同的可执行文件</w:t>
      </w:r>
      <w:r w:rsidR="00F02817">
        <w:rPr>
          <w:rFonts w:hint="eastAsia"/>
        </w:rPr>
        <w:t>。外部命令必须配置环境变量才能在任何地方运行</w:t>
      </w:r>
      <w:r w:rsidR="005A553D">
        <w:rPr>
          <w:rFonts w:hint="eastAsia"/>
        </w:rPr>
        <w:t>。</w:t>
      </w:r>
    </w:p>
    <w:p w14:paraId="592190D6" w14:textId="4C8347E9" w:rsidR="005A553D" w:rsidRDefault="005A553D" w:rsidP="005A553D">
      <w:pPr>
        <w:pStyle w:val="3"/>
        <w:ind w:right="210"/>
      </w:pPr>
      <w:r>
        <w:rPr>
          <w:rFonts w:hint="eastAsia"/>
        </w:rPr>
        <w:t>查看系统的环境变量</w:t>
      </w:r>
    </w:p>
    <w:p w14:paraId="636A94CD" w14:textId="69962264" w:rsidR="005A553D" w:rsidRDefault="005A553D" w:rsidP="005A553D">
      <w:pPr>
        <w:ind w:firstLine="21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p</w:t>
      </w:r>
      <w:r>
        <w:t>rintenv</w:t>
      </w:r>
      <w:proofErr w:type="spellEnd"/>
      <w:r>
        <w:t xml:space="preserve"> (print </w:t>
      </w:r>
      <w:proofErr w:type="spellStart"/>
      <w:r>
        <w:t>enviroment</w:t>
      </w:r>
      <w:proofErr w:type="spellEnd"/>
      <w:r>
        <w:t>)</w:t>
      </w:r>
    </w:p>
    <w:p w14:paraId="3FB2423A" w14:textId="34A37420" w:rsidR="0054150A" w:rsidRDefault="0054150A" w:rsidP="005A553D">
      <w:pPr>
        <w:ind w:firstLine="210"/>
      </w:pPr>
    </w:p>
    <w:p w14:paraId="7DAACD48" w14:textId="417AB161" w:rsidR="0054150A" w:rsidRDefault="0054150A" w:rsidP="0054150A">
      <w:pPr>
        <w:pStyle w:val="3"/>
        <w:ind w:right="210"/>
      </w:pPr>
      <w:r>
        <w:rPr>
          <w:rFonts w:hint="eastAsia"/>
        </w:rPr>
        <w:t>查看时间</w:t>
      </w:r>
    </w:p>
    <w:p w14:paraId="1AF3B3FA" w14:textId="719DE664" w:rsidR="0054150A" w:rsidRDefault="0054150A" w:rsidP="0054150A">
      <w:r>
        <w:tab/>
      </w:r>
      <w:r>
        <w:rPr>
          <w:rFonts w:hint="eastAsia"/>
        </w:rPr>
        <w:t>在Linux中时间分为硬件时间和系统时间</w:t>
      </w:r>
      <w:r w:rsidR="00203F7B">
        <w:rPr>
          <w:rFonts w:hint="eastAsia"/>
        </w:rPr>
        <w:t>，在系统开机后读取硬件时钟后，Linux开始</w:t>
      </w:r>
      <w:r w:rsidR="009D2CD3">
        <w:rPr>
          <w:rFonts w:hint="eastAsia"/>
        </w:rPr>
        <w:t>通过软件来实现时间的计算，这也就是系统时钟。</w:t>
      </w:r>
    </w:p>
    <w:p w14:paraId="1DC8AEC5" w14:textId="367DB773" w:rsidR="00C96672" w:rsidRDefault="00C96672" w:rsidP="0054150A">
      <w:r>
        <w:tab/>
      </w:r>
      <w:r>
        <w:rPr>
          <w:rFonts w:hint="eastAsia"/>
        </w:rPr>
        <w:t>硬件时钟</w:t>
      </w:r>
      <w:r w:rsidR="00367917">
        <w:rPr>
          <w:rFonts w:hint="eastAsia"/>
        </w:rPr>
        <w:t>命令</w:t>
      </w:r>
      <w:r>
        <w:rPr>
          <w:rFonts w:hint="eastAsia"/>
        </w:rPr>
        <w:t>：</w:t>
      </w:r>
      <w:r w:rsidR="00F41003">
        <w:rPr>
          <w:rFonts w:hint="eastAsia"/>
        </w:rPr>
        <w:t>c</w:t>
      </w:r>
      <w:r w:rsidR="00F41003">
        <w:t>lock</w:t>
      </w:r>
      <w:r w:rsidR="00F41003">
        <w:rPr>
          <w:rFonts w:hint="eastAsia"/>
        </w:rPr>
        <w:t>/</w:t>
      </w:r>
      <w:proofErr w:type="spellStart"/>
      <w:r w:rsidR="00841F53">
        <w:rPr>
          <w:rFonts w:hint="eastAsia"/>
        </w:rPr>
        <w:t>hwclock</w:t>
      </w:r>
      <w:proofErr w:type="spellEnd"/>
      <w:r w:rsidR="001805B2">
        <w:rPr>
          <w:rFonts w:hint="eastAsia"/>
        </w:rPr>
        <w:t>（h</w:t>
      </w:r>
      <w:r w:rsidR="001805B2">
        <w:t>ardware clock</w:t>
      </w:r>
      <w:r w:rsidR="001805B2">
        <w:rPr>
          <w:rFonts w:hint="eastAsia"/>
        </w:rPr>
        <w:t>）</w:t>
      </w:r>
    </w:p>
    <w:p w14:paraId="6675DCE2" w14:textId="1D373DC5" w:rsidR="00C96672" w:rsidRDefault="00C96672" w:rsidP="0054150A">
      <w:r>
        <w:tab/>
      </w:r>
      <w:r>
        <w:rPr>
          <w:rFonts w:hint="eastAsia"/>
        </w:rPr>
        <w:t>系统时钟</w:t>
      </w:r>
      <w:r w:rsidR="00367917">
        <w:rPr>
          <w:rFonts w:hint="eastAsia"/>
        </w:rPr>
        <w:t>命令</w:t>
      </w:r>
      <w:r>
        <w:rPr>
          <w:rFonts w:hint="eastAsia"/>
        </w:rPr>
        <w:t>：</w:t>
      </w:r>
      <w:r w:rsidR="00841F53">
        <w:rPr>
          <w:rFonts w:hint="eastAsia"/>
        </w:rPr>
        <w:t>date</w:t>
      </w:r>
    </w:p>
    <w:p w14:paraId="6B4970BA" w14:textId="77777777" w:rsidR="009773C5" w:rsidRPr="0054150A" w:rsidRDefault="009773C5" w:rsidP="0054150A"/>
    <w:p w14:paraId="0FE5EBFD" w14:textId="284C8E80" w:rsidR="00F425D7" w:rsidRDefault="00954D37" w:rsidP="00696D58">
      <w:pPr>
        <w:ind w:firstLineChars="200" w:firstLine="420"/>
      </w:pPr>
      <w:r>
        <w:rPr>
          <w:rFonts w:hint="eastAsia"/>
        </w:rPr>
        <w:t>硬件时间和系统时间可以单独修改</w:t>
      </w:r>
    </w:p>
    <w:p w14:paraId="535E8EA6" w14:textId="4987529C" w:rsidR="008C3A98" w:rsidRPr="008C3A98" w:rsidRDefault="000625E3" w:rsidP="008C3A98">
      <w:pPr>
        <w:pStyle w:val="3"/>
        <w:ind w:right="210"/>
      </w:pPr>
      <w:r>
        <w:rPr>
          <w:rFonts w:hint="eastAsia"/>
        </w:rPr>
        <w:t>查看日历</w:t>
      </w:r>
    </w:p>
    <w:p w14:paraId="6DBD109B" w14:textId="4790DAAD" w:rsidR="000625E3" w:rsidRDefault="000625E3" w:rsidP="000625E3">
      <w:r>
        <w:tab/>
      </w:r>
      <w:proofErr w:type="spellStart"/>
      <w:r>
        <w:t>cal</w:t>
      </w:r>
      <w:proofErr w:type="spellEnd"/>
      <w:r w:rsidR="00B85C15">
        <w:t xml:space="preserve"> [</w:t>
      </w:r>
      <w:r w:rsidR="0084467F">
        <w:rPr>
          <w:rFonts w:hint="eastAsia"/>
        </w:rPr>
        <w:t xml:space="preserve">月份 </w:t>
      </w:r>
      <w:r w:rsidR="00B85C15">
        <w:rPr>
          <w:rFonts w:hint="eastAsia"/>
        </w:rPr>
        <w:t>年份</w:t>
      </w:r>
      <w:r w:rsidR="00B85C15">
        <w:t xml:space="preserve">] </w:t>
      </w:r>
      <w:r w:rsidR="00B85C15">
        <w:rPr>
          <w:rFonts w:hint="eastAsia"/>
        </w:rPr>
        <w:t>（如果省略年份，就是查看当前月日历）</w:t>
      </w:r>
    </w:p>
    <w:p w14:paraId="26E2FBF5" w14:textId="51708328" w:rsidR="008C3A98" w:rsidRPr="000625E3" w:rsidRDefault="008C3A98" w:rsidP="000625E3">
      <w:r>
        <w:rPr>
          <w:noProof/>
        </w:rPr>
        <w:drawing>
          <wp:inline distT="0" distB="0" distL="0" distR="0" wp14:anchorId="64648493" wp14:editId="7F3EF395">
            <wp:extent cx="2152650" cy="1447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5392" w14:textId="76CE88BC" w:rsidR="00F425D7" w:rsidRPr="00812BDB" w:rsidRDefault="00F425D7" w:rsidP="00F425D7">
      <w:pPr>
        <w:pStyle w:val="3"/>
        <w:ind w:right="210"/>
        <w:rPr>
          <w:color w:val="FF0000"/>
        </w:rPr>
      </w:pPr>
      <w:r w:rsidRPr="00812BDB">
        <w:rPr>
          <w:rFonts w:hint="eastAsia"/>
          <w:color w:val="FF0000"/>
        </w:rPr>
        <w:lastRenderedPageBreak/>
        <w:t>获得命令帮助</w:t>
      </w:r>
    </w:p>
    <w:p w14:paraId="6C609180" w14:textId="0D2A70F7" w:rsidR="00F425D7" w:rsidRDefault="00F425D7" w:rsidP="00045162">
      <w:pPr>
        <w:ind w:firstLine="420"/>
      </w:pPr>
      <w:r>
        <w:rPr>
          <w:rFonts w:hint="eastAsia"/>
        </w:rPr>
        <w:t>Linux命令分为内部命令和外部命令</w:t>
      </w:r>
    </w:p>
    <w:p w14:paraId="7C52BD05" w14:textId="303C68DB" w:rsidR="00045162" w:rsidRDefault="00045162" w:rsidP="00045162">
      <w:pPr>
        <w:ind w:firstLine="420"/>
      </w:pPr>
    </w:p>
    <w:p w14:paraId="188F6B15" w14:textId="5F896F10" w:rsidR="00045162" w:rsidRDefault="00045162" w:rsidP="00045162">
      <w:pPr>
        <w:ind w:firstLine="420"/>
      </w:pPr>
      <w:r>
        <w:rPr>
          <w:rFonts w:hint="eastAsia"/>
        </w:rPr>
        <w:t>查看内部命令的帮助：</w:t>
      </w:r>
    </w:p>
    <w:p w14:paraId="3676AC94" w14:textId="4FD9C3C8" w:rsidR="00045162" w:rsidRDefault="00045162" w:rsidP="00045162">
      <w:pPr>
        <w:ind w:left="420" w:firstLine="420"/>
        <w:rPr>
          <w:color w:val="FF0000"/>
        </w:rPr>
      </w:pPr>
      <w:r w:rsidRPr="00045162">
        <w:rPr>
          <w:rFonts w:hint="eastAsia"/>
          <w:color w:val="FF0000"/>
        </w:rPr>
        <w:t>h</w:t>
      </w:r>
      <w:r w:rsidRPr="00045162">
        <w:rPr>
          <w:color w:val="FF0000"/>
        </w:rPr>
        <w:t xml:space="preserve">elp </w:t>
      </w:r>
      <w:r w:rsidRPr="00045162">
        <w:rPr>
          <w:rFonts w:hint="eastAsia"/>
          <w:color w:val="FF0000"/>
        </w:rPr>
        <w:t>命令名</w:t>
      </w:r>
    </w:p>
    <w:p w14:paraId="7038B0FC" w14:textId="6E65B03B" w:rsidR="00045162" w:rsidRDefault="00045162" w:rsidP="00045162">
      <w:pPr>
        <w:ind w:left="420" w:firstLine="420"/>
        <w:rPr>
          <w:color w:val="FF0000"/>
        </w:rPr>
      </w:pPr>
      <w:r>
        <w:rPr>
          <w:noProof/>
        </w:rPr>
        <w:drawing>
          <wp:inline distT="0" distB="0" distL="0" distR="0" wp14:anchorId="643A2C62" wp14:editId="0AD37CC1">
            <wp:extent cx="3744686" cy="76782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1319" cy="7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9699" w14:textId="32352A97" w:rsidR="00812BDB" w:rsidRPr="00696D58" w:rsidRDefault="000D55AC" w:rsidP="00696D58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外部命令不能使用 hel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查看帮助）</w:t>
      </w:r>
    </w:p>
    <w:p w14:paraId="1F852450" w14:textId="24940318" w:rsidR="00045162" w:rsidRDefault="00045162" w:rsidP="00045162">
      <w:pPr>
        <w:ind w:firstLine="420"/>
      </w:pPr>
    </w:p>
    <w:p w14:paraId="04457496" w14:textId="53B00321" w:rsidR="00045162" w:rsidRDefault="00812BDB" w:rsidP="00045162">
      <w:pPr>
        <w:ind w:firstLine="420"/>
      </w:pPr>
      <w:r>
        <w:rPr>
          <w:rFonts w:hint="eastAsia"/>
        </w:rPr>
        <w:t>查看外部命令：</w:t>
      </w:r>
    </w:p>
    <w:p w14:paraId="2274DC89" w14:textId="2E3BEFED" w:rsidR="00812BDB" w:rsidRDefault="00812BDB" w:rsidP="00045162">
      <w:pPr>
        <w:ind w:firstLine="420"/>
        <w:rPr>
          <w:color w:val="FF0000"/>
        </w:rPr>
      </w:pPr>
      <w:r>
        <w:rPr>
          <w:rFonts w:hint="eastAsia"/>
        </w:rPr>
        <w:t xml:space="preserve"> </w:t>
      </w:r>
      <w:r>
        <w:t xml:space="preserve">  </w:t>
      </w:r>
      <w:r w:rsidRPr="00B50EF7">
        <w:rPr>
          <w:color w:val="000000" w:themeColor="text1"/>
        </w:rPr>
        <w:t xml:space="preserve"> </w:t>
      </w:r>
      <w:r w:rsidR="00B50EF7" w:rsidRPr="00B50EF7">
        <w:rPr>
          <w:rFonts w:hint="eastAsia"/>
          <w:color w:val="000000" w:themeColor="text1"/>
        </w:rPr>
        <w:t>获取</w:t>
      </w:r>
      <w:proofErr w:type="gramStart"/>
      <w:r w:rsidR="00B50EF7" w:rsidRPr="00B50EF7">
        <w:rPr>
          <w:rFonts w:hint="eastAsia"/>
          <w:color w:val="000000" w:themeColor="text1"/>
        </w:rPr>
        <w:t>简要帮助</w:t>
      </w:r>
      <w:proofErr w:type="gramEnd"/>
      <w:r w:rsidR="00B50EF7" w:rsidRPr="00B50EF7">
        <w:rPr>
          <w:rFonts w:hint="eastAsia"/>
          <w:color w:val="000000" w:themeColor="text1"/>
        </w:rPr>
        <w:t>信息</w:t>
      </w:r>
      <w:r w:rsidR="00B50EF7">
        <w:rPr>
          <w:rFonts w:hint="eastAsia"/>
          <w:color w:val="FF0000"/>
        </w:rPr>
        <w:t>：</w:t>
      </w:r>
      <w:r w:rsidRPr="00812BDB">
        <w:rPr>
          <w:rFonts w:hint="eastAsia"/>
          <w:color w:val="FF0000"/>
        </w:rPr>
        <w:t xml:space="preserve">命令名 </w:t>
      </w:r>
      <w:r w:rsidRPr="00812BDB">
        <w:rPr>
          <w:color w:val="FF0000"/>
        </w:rPr>
        <w:t xml:space="preserve"> --help</w:t>
      </w:r>
    </w:p>
    <w:p w14:paraId="6BF1933F" w14:textId="1056053D" w:rsidR="00696D58" w:rsidRDefault="00696D58" w:rsidP="00045162">
      <w:pPr>
        <w:ind w:firstLine="420"/>
      </w:pPr>
      <w:r>
        <w:rPr>
          <w:noProof/>
        </w:rPr>
        <w:drawing>
          <wp:inline distT="0" distB="0" distL="0" distR="0" wp14:anchorId="19327138" wp14:editId="645CE52A">
            <wp:extent cx="3282043" cy="1227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157" cy="12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A424" w14:textId="7C1A0055" w:rsidR="00B50EF7" w:rsidRDefault="00B50EF7" w:rsidP="00045162">
      <w:pPr>
        <w:ind w:firstLine="420"/>
      </w:pPr>
      <w:r>
        <w:rPr>
          <w:rFonts w:hint="eastAsia"/>
        </w:rPr>
        <w:t>查看命令手册（内部命令和外部命令都可以使用）</w:t>
      </w:r>
    </w:p>
    <w:p w14:paraId="0C8BAB67" w14:textId="0C628F8B" w:rsidR="00B50EF7" w:rsidRDefault="00B50EF7" w:rsidP="00045162">
      <w:pPr>
        <w:ind w:firstLine="420"/>
        <w:rPr>
          <w:color w:val="FF0000"/>
        </w:rPr>
      </w:pPr>
      <w:r>
        <w:tab/>
      </w:r>
      <w:r w:rsidRPr="00B50EF7">
        <w:rPr>
          <w:rFonts w:hint="eastAsia"/>
          <w:color w:val="FF0000"/>
        </w:rPr>
        <w:t>man</w:t>
      </w:r>
      <w:r w:rsidRPr="00B50EF7">
        <w:rPr>
          <w:color w:val="FF0000"/>
        </w:rPr>
        <w:t xml:space="preserve"> </w:t>
      </w:r>
      <w:r w:rsidRPr="00B50EF7">
        <w:rPr>
          <w:rFonts w:hint="eastAsia"/>
          <w:color w:val="FF0000"/>
        </w:rPr>
        <w:t>命令名</w:t>
      </w:r>
      <w:r>
        <w:rPr>
          <w:rFonts w:hint="eastAsia"/>
          <w:color w:val="FF0000"/>
        </w:rPr>
        <w:t>（manual）</w:t>
      </w:r>
    </w:p>
    <w:p w14:paraId="3C297EB8" w14:textId="00520D83" w:rsidR="008F0742" w:rsidRDefault="008F0742" w:rsidP="0004516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178CC88E" wp14:editId="32394AA4">
            <wp:extent cx="3925210" cy="237852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2939" cy="23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097E" w14:textId="41879CB2" w:rsidR="00E81AFD" w:rsidRDefault="00E81AFD" w:rsidP="00045162">
      <w:pPr>
        <w:ind w:firstLine="420"/>
        <w:rPr>
          <w:color w:val="4472C4" w:themeColor="accent1"/>
        </w:rPr>
      </w:pPr>
      <w:r w:rsidRPr="00E81AFD">
        <w:rPr>
          <w:rFonts w:hint="eastAsia"/>
          <w:color w:val="4472C4" w:themeColor="accent1"/>
        </w:rPr>
        <w:t>命令手册分章节</w:t>
      </w:r>
      <w:r>
        <w:rPr>
          <w:rFonts w:hint="eastAsia"/>
          <w:color w:val="4472C4" w:themeColor="accent1"/>
        </w:rPr>
        <w:t>：</w:t>
      </w:r>
      <w:r w:rsidR="00C8629A">
        <w:rPr>
          <w:rFonts w:hint="eastAsia"/>
          <w:color w:val="4472C4" w:themeColor="accent1"/>
        </w:rPr>
        <w:t>（man命令后面可以加数字，表示查看手册哪一章节）</w:t>
      </w:r>
    </w:p>
    <w:p w14:paraId="644D3A82" w14:textId="68F0D5DA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用户命令</w:t>
      </w:r>
    </w:p>
    <w:p w14:paraId="7A490E58" w14:textId="033FE275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系统调用</w:t>
      </w:r>
      <w:r w:rsidR="00C8629A">
        <w:rPr>
          <w:rFonts w:hint="eastAsia"/>
          <w:color w:val="4472C4" w:themeColor="accent1"/>
        </w:rPr>
        <w:t>（开发人员手册）</w:t>
      </w:r>
    </w:p>
    <w:p w14:paraId="44DF63FE" w14:textId="03B90F6C" w:rsidR="008E71BF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库调用</w:t>
      </w:r>
    </w:p>
    <w:p w14:paraId="6D916691" w14:textId="01846E19" w:rsidR="00E800E1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特殊文件（设备文件）</w:t>
      </w:r>
    </w:p>
    <w:p w14:paraId="50805ED1" w14:textId="25C77DD5" w:rsidR="0029491C" w:rsidRDefault="0029491C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文件格式</w:t>
      </w:r>
    </w:p>
    <w:p w14:paraId="68166D60" w14:textId="2C82688E" w:rsidR="0012577A" w:rsidRDefault="0012577A" w:rsidP="0012577A">
      <w:pPr>
        <w:pStyle w:val="3"/>
        <w:ind w:right="210"/>
      </w:pPr>
      <w:r>
        <w:rPr>
          <w:rFonts w:hint="eastAsia"/>
        </w:rPr>
        <w:t>显示命令摘要</w:t>
      </w:r>
    </w:p>
    <w:p w14:paraId="21F1E1EF" w14:textId="007DC16B" w:rsidR="00F86BB1" w:rsidRPr="00F86BB1" w:rsidRDefault="00F86BB1" w:rsidP="00F86BB1">
      <w:r>
        <w:rPr>
          <w:rFonts w:hint="eastAsia"/>
        </w:rPr>
        <w:t>可以查看指定命令在命令手册中出现在第几章</w:t>
      </w:r>
    </w:p>
    <w:p w14:paraId="1AE2C51B" w14:textId="1ED685A3" w:rsidR="0012577A" w:rsidRPr="0012577A" w:rsidRDefault="0012577A" w:rsidP="0012577A">
      <w:r>
        <w:lastRenderedPageBreak/>
        <w:tab/>
      </w:r>
      <w:proofErr w:type="spellStart"/>
      <w:r>
        <w:t>whatis</w:t>
      </w:r>
      <w:proofErr w:type="spellEnd"/>
      <w:r>
        <w:t xml:space="preserve"> </w:t>
      </w:r>
      <w:r>
        <w:rPr>
          <w:rFonts w:hint="eastAsia"/>
        </w:rPr>
        <w:t>命令名</w:t>
      </w:r>
    </w:p>
    <w:p w14:paraId="560A5790" w14:textId="5769B64B" w:rsidR="00E81AFD" w:rsidRDefault="008E71BF" w:rsidP="008E71BF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5367F4A7" wp14:editId="6D1A6AC9">
            <wp:extent cx="4027714" cy="4653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1039" cy="4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4041" w14:textId="7F44AB64" w:rsidR="004C7076" w:rsidRDefault="004C7076" w:rsidP="008E71BF">
      <w:pPr>
        <w:rPr>
          <w:color w:val="4472C4" w:themeColor="accent1"/>
        </w:rPr>
      </w:pPr>
    </w:p>
    <w:p w14:paraId="08701ADC" w14:textId="19BFE288" w:rsidR="004C7076" w:rsidRDefault="004C7076" w:rsidP="004C7076">
      <w:pPr>
        <w:pStyle w:val="3"/>
        <w:ind w:right="210"/>
      </w:pPr>
      <w:r>
        <w:rPr>
          <w:rFonts w:hint="eastAsia"/>
        </w:rPr>
        <w:t>查看指定名称的进程及进程标识符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）</w:t>
      </w:r>
    </w:p>
    <w:p w14:paraId="7162432F" w14:textId="35915D9F" w:rsidR="004C7076" w:rsidRDefault="004C7076" w:rsidP="004C7076">
      <w:pPr>
        <w:rPr>
          <w:rFonts w:ascii="微软雅黑" w:eastAsia="微软雅黑" w:cs="微软雅黑"/>
          <w:color w:val="FF0000"/>
          <w:kern w:val="0"/>
          <w:sz w:val="24"/>
          <w:szCs w:val="24"/>
        </w:rPr>
      </w:pP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ps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aux|grep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 w:hint="eastAsia"/>
          <w:color w:val="FF0000"/>
          <w:kern w:val="0"/>
          <w:sz w:val="24"/>
          <w:szCs w:val="24"/>
        </w:rPr>
        <w:t>name</w:t>
      </w:r>
    </w:p>
    <w:p w14:paraId="24C178B3" w14:textId="3F5BC19C" w:rsidR="0034127D" w:rsidRDefault="0034127D" w:rsidP="004C7076">
      <w:pPr>
        <w:rPr>
          <w:color w:val="FF0000"/>
        </w:rPr>
      </w:pPr>
      <w:r>
        <w:rPr>
          <w:rFonts w:hint="eastAsia"/>
          <w:color w:val="FF0000"/>
        </w:rPr>
        <w:t>查看指定名称的进程</w:t>
      </w:r>
    </w:p>
    <w:p w14:paraId="3E1F57E3" w14:textId="7D0E7278" w:rsidR="0034127D" w:rsidRDefault="0034127D" w:rsidP="004C7076">
      <w:pPr>
        <w:rPr>
          <w:color w:val="FF0000"/>
        </w:rPr>
      </w:pPr>
      <w:r>
        <w:rPr>
          <w:noProof/>
        </w:rPr>
        <w:drawing>
          <wp:inline distT="0" distB="0" distL="0" distR="0" wp14:anchorId="25CAF819" wp14:editId="59F299C6">
            <wp:extent cx="6645910" cy="11290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5A6" w14:textId="772A551D" w:rsidR="00C24A73" w:rsidRDefault="00C24A73" w:rsidP="004C7076">
      <w:pPr>
        <w:rPr>
          <w:color w:val="FF0000"/>
        </w:rPr>
      </w:pPr>
    </w:p>
    <w:p w14:paraId="69057BC3" w14:textId="18B6B1AE" w:rsidR="00C24A73" w:rsidRPr="00CA1001" w:rsidRDefault="00C24A73" w:rsidP="00CA1001">
      <w:pPr>
        <w:pStyle w:val="3"/>
        <w:ind w:right="210"/>
      </w:pPr>
      <w:r>
        <w:rPr>
          <w:rFonts w:hint="eastAsia"/>
        </w:rPr>
        <w:t>解压命令</w:t>
      </w:r>
    </w:p>
    <w:p w14:paraId="3928D5C4" w14:textId="583039B4" w:rsidR="00EE7A88" w:rsidRPr="00E73FD4" w:rsidRDefault="00C24A73" w:rsidP="00E73FD4">
      <w:pPr>
        <w:rPr>
          <w:color w:val="FF0000"/>
          <w:sz w:val="24"/>
        </w:rPr>
      </w:pPr>
      <w:r w:rsidRPr="00DD2999">
        <w:rPr>
          <w:rFonts w:hint="eastAsia"/>
          <w:color w:val="FF0000"/>
          <w:sz w:val="24"/>
        </w:rPr>
        <w:t>tar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-</w:t>
      </w:r>
      <w:proofErr w:type="spellStart"/>
      <w:r w:rsidRPr="00DD2999">
        <w:rPr>
          <w:rFonts w:hint="eastAsia"/>
          <w:color w:val="FF0000"/>
          <w:sz w:val="24"/>
        </w:rPr>
        <w:t>xvf</w:t>
      </w:r>
      <w:proofErr w:type="spellEnd"/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目标文件 -C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解压目录</w:t>
      </w:r>
    </w:p>
    <w:p w14:paraId="2C2BEC33" w14:textId="01822D60" w:rsidR="00EE7A88" w:rsidRPr="007D2EAD" w:rsidRDefault="00EE7A88" w:rsidP="00E73FD4">
      <w:pPr>
        <w:pStyle w:val="3"/>
        <w:ind w:right="210"/>
        <w:rPr>
          <w:color w:val="000000" w:themeColor="text1"/>
        </w:rPr>
      </w:pPr>
      <w:r w:rsidRPr="007D2EAD">
        <w:rPr>
          <w:rFonts w:hint="eastAsia"/>
          <w:color w:val="000000" w:themeColor="text1"/>
        </w:rPr>
        <w:t>开启指定端口</w:t>
      </w:r>
    </w:p>
    <w:p w14:paraId="7A137172" w14:textId="68F6695E" w:rsidR="00EE7A88" w:rsidRPr="007D2EAD" w:rsidRDefault="00EE7A88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一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开放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3306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端口命令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bin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/iptables -I INPUT -p 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77C5F90A" w14:textId="57439157" w:rsidR="00EE7A88" w:rsidRDefault="00EE7A88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二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将修改保存到防火墙中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etc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proofErr w:type="gram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rc.d</w:t>
      </w:r>
      <w:proofErr w:type="spellEnd"/>
      <w:proofErr w:type="gram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init.d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iptables save</w:t>
      </w:r>
    </w:p>
    <w:p w14:paraId="562B8A39" w14:textId="5F62A1D1" w:rsidR="00AB3689" w:rsidRDefault="00AB3689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</w:p>
    <w:p w14:paraId="65E6CB74" w14:textId="28B571F6" w:rsidR="00AB3689" w:rsidRDefault="00AB3689" w:rsidP="00AB3689">
      <w:pPr>
        <w:pStyle w:val="3"/>
        <w:ind w:right="210"/>
      </w:pPr>
      <w:r>
        <w:rPr>
          <w:rFonts w:hint="eastAsia"/>
        </w:rPr>
        <w:t>内存数据同步命令</w:t>
      </w:r>
      <w:r w:rsidR="00BD11C7">
        <w:rPr>
          <w:rFonts w:hint="eastAsia"/>
        </w:rPr>
        <w:t>（P143）</w:t>
      </w:r>
    </w:p>
    <w:p w14:paraId="0A9C3379" w14:textId="4C287B2D" w:rsidR="00AB3689" w:rsidRDefault="00AB3689" w:rsidP="00AB3689">
      <w:r>
        <w:rPr>
          <w:rFonts w:hint="eastAsia"/>
        </w:rPr>
        <w:t xml:space="preserve">命令：sync </w:t>
      </w:r>
      <w:r>
        <w:t xml:space="preserve"> </w:t>
      </w:r>
      <w:r w:rsidR="003C6D48">
        <w:rPr>
          <w:rFonts w:hint="eastAsia"/>
        </w:rPr>
        <w:t>（synchronized）</w:t>
      </w:r>
    </w:p>
    <w:p w14:paraId="08EE64FA" w14:textId="08C7A62B" w:rsidR="00AB3689" w:rsidRPr="00AB3689" w:rsidRDefault="0088607F" w:rsidP="00AB3689">
      <w:r>
        <w:rPr>
          <w:rFonts w:hint="eastAsia"/>
        </w:rPr>
        <w:t>该命令所有用户都能执行，但是管理员执行时会同步所有用户的数据。</w:t>
      </w:r>
      <w:r w:rsidR="00AB3689">
        <w:t xml:space="preserve">   </w:t>
      </w:r>
    </w:p>
    <w:p w14:paraId="7A7C7167" w14:textId="131766D2" w:rsidR="005E065B" w:rsidRDefault="005E065B" w:rsidP="004C7076">
      <w:pPr>
        <w:rPr>
          <w:color w:val="000000" w:themeColor="text1"/>
          <w:sz w:val="24"/>
        </w:rPr>
      </w:pPr>
    </w:p>
    <w:p w14:paraId="03D03712" w14:textId="5D4CF90C" w:rsidR="005E065B" w:rsidRDefault="005E065B" w:rsidP="005E065B">
      <w:pPr>
        <w:pStyle w:val="3"/>
        <w:ind w:right="210"/>
      </w:pPr>
      <w:r>
        <w:rPr>
          <w:rFonts w:hint="eastAsia"/>
        </w:rPr>
        <w:t>关机命令</w:t>
      </w:r>
      <w:r w:rsidR="00C75D44">
        <w:rPr>
          <w:rFonts w:hint="eastAsia"/>
        </w:rPr>
        <w:t>（P</w:t>
      </w:r>
      <w:r w:rsidR="00C75D44">
        <w:t>144</w:t>
      </w:r>
      <w:r w:rsidR="00C75D44">
        <w:rPr>
          <w:rFonts w:hint="eastAsia"/>
        </w:rPr>
        <w:t>）</w:t>
      </w:r>
    </w:p>
    <w:p w14:paraId="10730A6F" w14:textId="3EF24D70" w:rsidR="005E065B" w:rsidRDefault="005E065B" w:rsidP="005E065B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shut</w:t>
      </w:r>
      <w:r>
        <w:rPr>
          <w:color w:val="000000" w:themeColor="text1"/>
          <w:sz w:val="24"/>
        </w:rPr>
        <w:t>down</w:t>
      </w:r>
    </w:p>
    <w:p w14:paraId="70919BC0" w14:textId="54EC0B6C" w:rsidR="005E065B" w:rsidRDefault="005E065B" w:rsidP="005E065B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lastRenderedPageBreak/>
        <w:t>注：在执行关机命令时最好先执行s</w:t>
      </w:r>
      <w:r>
        <w:rPr>
          <w:color w:val="000000" w:themeColor="text1"/>
          <w:sz w:val="24"/>
        </w:rPr>
        <w:t>ync</w:t>
      </w:r>
      <w:r>
        <w:rPr>
          <w:rFonts w:hint="eastAsia"/>
          <w:color w:val="000000" w:themeColor="text1"/>
          <w:sz w:val="24"/>
        </w:rPr>
        <w:t>命令</w:t>
      </w:r>
      <w:r w:rsidR="00E701D3">
        <w:rPr>
          <w:rFonts w:hint="eastAsia"/>
          <w:color w:val="000000" w:themeColor="text1"/>
          <w:sz w:val="24"/>
        </w:rPr>
        <w:t>（将内存中的数据同步到磁盘中）</w:t>
      </w:r>
    </w:p>
    <w:p w14:paraId="7E7F0B24" w14:textId="5435532C" w:rsidR="00DA7209" w:rsidRDefault="00DA7209" w:rsidP="00DA7209">
      <w:pPr>
        <w:pStyle w:val="3"/>
        <w:ind w:right="210"/>
      </w:pPr>
      <w:r>
        <w:rPr>
          <w:rFonts w:hint="eastAsia"/>
        </w:rPr>
        <w:t>查看系统IP</w:t>
      </w:r>
    </w:p>
    <w:p w14:paraId="1CC4B3BA" w14:textId="45DACAF3" w:rsidR="00DA7209" w:rsidRDefault="00DA7209" w:rsidP="00DA7209">
      <w:r>
        <w:rPr>
          <w:rFonts w:hint="eastAsia"/>
        </w:rPr>
        <w:t>CentOS</w:t>
      </w:r>
      <w:r>
        <w:t xml:space="preserve">6   </w:t>
      </w:r>
      <w:r>
        <w:rPr>
          <w:rFonts w:hint="eastAsia"/>
        </w:rPr>
        <w:t>ifconfig</w:t>
      </w:r>
    </w:p>
    <w:p w14:paraId="75A8A91C" w14:textId="6F2F46B2" w:rsidR="00DA7209" w:rsidRDefault="00DA7209" w:rsidP="00DA7209">
      <w:r>
        <w:rPr>
          <w:rFonts w:hint="eastAsia"/>
        </w:rPr>
        <w:t>CentOS</w:t>
      </w:r>
      <w:r>
        <w:t xml:space="preserve">7   </w:t>
      </w:r>
      <w:proofErr w:type="spellStart"/>
      <w:r>
        <w:t>i</w:t>
      </w:r>
      <w:r>
        <w:rPr>
          <w:rFonts w:hint="eastAsia"/>
        </w:rPr>
        <w:t>p</w:t>
      </w:r>
      <w:proofErr w:type="spellEnd"/>
      <w: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t xml:space="preserve"> </w:t>
      </w:r>
    </w:p>
    <w:p w14:paraId="03B7FDB9" w14:textId="448D5AC7" w:rsidR="00F54FF6" w:rsidRDefault="00F54FF6" w:rsidP="00DA7209"/>
    <w:p w14:paraId="7DE06373" w14:textId="572A3E1A" w:rsidR="00F54FF6" w:rsidRDefault="00F54FF6" w:rsidP="00F54FF6">
      <w:pPr>
        <w:pStyle w:val="3"/>
        <w:ind w:right="210"/>
      </w:pPr>
      <w:r>
        <w:rPr>
          <w:rFonts w:hint="eastAsia"/>
        </w:rPr>
        <w:t>切换用户</w:t>
      </w:r>
    </w:p>
    <w:p w14:paraId="0A9D448A" w14:textId="3254B0EF" w:rsidR="00F54FF6" w:rsidRDefault="00F54FF6" w:rsidP="00F54FF6">
      <w:r>
        <w:rPr>
          <w:rFonts w:hint="eastAsia"/>
        </w:rPr>
        <w:t>命令：</w:t>
      </w:r>
      <w:r w:rsidRPr="002640B6">
        <w:rPr>
          <w:rFonts w:hint="eastAsia"/>
          <w:b/>
          <w:color w:val="FF0000"/>
          <w:sz w:val="24"/>
        </w:rPr>
        <w:t xml:space="preserve"> </w:t>
      </w:r>
      <w:proofErr w:type="spellStart"/>
      <w:r w:rsidRPr="002640B6">
        <w:rPr>
          <w:rFonts w:hint="eastAsia"/>
          <w:b/>
          <w:color w:val="FF0000"/>
          <w:sz w:val="24"/>
        </w:rPr>
        <w:t>su</w:t>
      </w:r>
      <w:proofErr w:type="spellEnd"/>
      <w:r w:rsidRPr="002640B6">
        <w:rPr>
          <w:b/>
          <w:color w:val="FF0000"/>
          <w:sz w:val="24"/>
        </w:rPr>
        <w:t xml:space="preserve"> – </w:t>
      </w:r>
      <w:r w:rsidRPr="002640B6">
        <w:rPr>
          <w:rFonts w:hint="eastAsia"/>
          <w:b/>
          <w:color w:val="FF0000"/>
          <w:sz w:val="24"/>
        </w:rPr>
        <w:t>用户名（switch</w:t>
      </w:r>
      <w:r w:rsidRPr="002640B6">
        <w:rPr>
          <w:b/>
          <w:color w:val="FF0000"/>
          <w:sz w:val="24"/>
        </w:rPr>
        <w:t xml:space="preserve"> </w:t>
      </w:r>
      <w:r w:rsidRPr="002640B6">
        <w:rPr>
          <w:rFonts w:hint="eastAsia"/>
          <w:b/>
          <w:color w:val="FF0000"/>
          <w:sz w:val="24"/>
        </w:rPr>
        <w:t>user）</w:t>
      </w:r>
    </w:p>
    <w:p w14:paraId="76149D35" w14:textId="6B6BAD8A" w:rsidR="00F54FF6" w:rsidRDefault="00F54FF6" w:rsidP="00F54FF6">
      <w:r>
        <w:rPr>
          <w:rFonts w:hint="eastAsia"/>
        </w:rPr>
        <w:t>注：</w:t>
      </w:r>
      <w:r w:rsidR="003C3624">
        <w:rPr>
          <w:rFonts w:hint="eastAsia"/>
        </w:rPr>
        <w:t>1</w:t>
      </w:r>
      <w:r w:rsidR="003C3624">
        <w:t>.</w:t>
      </w:r>
      <w:r w:rsidR="003C3624">
        <w:rPr>
          <w:rFonts w:hint="eastAsia"/>
        </w:rPr>
        <w:t>切换用户时</w:t>
      </w:r>
      <w:r>
        <w:rPr>
          <w:rFonts w:hint="eastAsia"/>
        </w:rPr>
        <w:t>中间一定要打“-”</w:t>
      </w:r>
    </w:p>
    <w:p w14:paraId="1CED74E8" w14:textId="704E1C81" w:rsidR="003C3624" w:rsidRDefault="003C3624" w:rsidP="00F54FF6">
      <w:pPr>
        <w:rPr>
          <w:rFonts w:hint="eastAsia"/>
        </w:rPr>
      </w:pPr>
      <w:r>
        <w:tab/>
        <w:t>2.</w:t>
      </w:r>
      <w:r w:rsidR="00941845">
        <w:rPr>
          <w:rFonts w:hint="eastAsia"/>
        </w:rPr>
        <w:t>如果想要回到原来的用户模式中，即使用“exit”注销该账户即可</w:t>
      </w:r>
    </w:p>
    <w:p w14:paraId="2CAD2B44" w14:textId="77777777" w:rsidR="003C3624" w:rsidRDefault="003C3624" w:rsidP="00F54FF6">
      <w:pPr>
        <w:rPr>
          <w:rFonts w:hint="eastAsia"/>
        </w:rPr>
      </w:pPr>
    </w:p>
    <w:p w14:paraId="57901148" w14:textId="4CF3E0BB" w:rsidR="00313C3E" w:rsidRDefault="00313C3E" w:rsidP="00F54FF6"/>
    <w:p w14:paraId="43013D26" w14:textId="2193C521" w:rsidR="00313C3E" w:rsidRDefault="00313C3E" w:rsidP="00F54FF6"/>
    <w:p w14:paraId="3CFE5329" w14:textId="3BCC5EBC" w:rsidR="00313C3E" w:rsidRDefault="00313C3E" w:rsidP="00313C3E">
      <w:pPr>
        <w:pStyle w:val="3"/>
        <w:ind w:right="210"/>
      </w:pPr>
      <w:r>
        <w:rPr>
          <w:rFonts w:hint="eastAsia"/>
        </w:rPr>
        <w:t>注销账户</w:t>
      </w:r>
    </w:p>
    <w:p w14:paraId="2A5B29E4" w14:textId="48574308" w:rsidR="00313C3E" w:rsidRDefault="00313C3E" w:rsidP="00313C3E">
      <w:r>
        <w:rPr>
          <w:rFonts w:hint="eastAsia"/>
        </w:rPr>
        <w:t>命令：exit</w:t>
      </w:r>
    </w:p>
    <w:p w14:paraId="56B355A8" w14:textId="38EA005F" w:rsidR="00313C3E" w:rsidRDefault="00313C3E" w:rsidP="00313C3E"/>
    <w:p w14:paraId="041D1D66" w14:textId="44D236C1" w:rsidR="00313C3E" w:rsidRDefault="00D2232F" w:rsidP="00D2232F">
      <w:pPr>
        <w:pStyle w:val="3"/>
        <w:ind w:right="210"/>
      </w:pPr>
      <w:r>
        <w:rPr>
          <w:rFonts w:hint="eastAsia"/>
        </w:rPr>
        <w:t>切换终端界面</w:t>
      </w:r>
    </w:p>
    <w:p w14:paraId="4F8B5351" w14:textId="729A8A7B" w:rsidR="00D2232F" w:rsidRDefault="00D2232F" w:rsidP="00D2232F">
      <w:r>
        <w:rPr>
          <w:rFonts w:hint="eastAsia"/>
        </w:rPr>
        <w:t>快捷键：Ctrl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F</w:t>
      </w:r>
      <w:r>
        <w:t>1…</w:t>
      </w:r>
      <w:r>
        <w:rPr>
          <w:rFonts w:hint="eastAsia"/>
        </w:rPr>
        <w:t>F6</w:t>
      </w:r>
    </w:p>
    <w:p w14:paraId="2DBF7B88" w14:textId="25F2EB25" w:rsidR="00552F47" w:rsidRDefault="00552F47" w:rsidP="00D2232F"/>
    <w:p w14:paraId="7333C301" w14:textId="2F06A7F8" w:rsidR="00552F47" w:rsidRDefault="00552F47" w:rsidP="00552F47">
      <w:pPr>
        <w:pStyle w:val="3"/>
        <w:ind w:right="210"/>
      </w:pPr>
      <w:r>
        <w:rPr>
          <w:rFonts w:hint="eastAsia"/>
        </w:rPr>
        <w:t>启动图形界面</w:t>
      </w:r>
    </w:p>
    <w:p w14:paraId="2D66905D" w14:textId="5EEBADF0" w:rsidR="00552F47" w:rsidRDefault="00552F47" w:rsidP="00552F47">
      <w:r>
        <w:rPr>
          <w:rFonts w:hint="eastAsia"/>
        </w:rPr>
        <w:t>命令：</w:t>
      </w:r>
      <w:proofErr w:type="spellStart"/>
      <w:r>
        <w:rPr>
          <w:rFonts w:hint="eastAsia"/>
        </w:rPr>
        <w:t>startx</w:t>
      </w:r>
      <w:proofErr w:type="spellEnd"/>
    </w:p>
    <w:p w14:paraId="127CCB73" w14:textId="5895A689" w:rsidR="00326F16" w:rsidRDefault="00326F16" w:rsidP="00552F47"/>
    <w:p w14:paraId="0022B29C" w14:textId="5B2D6755" w:rsidR="00326F16" w:rsidRDefault="00773813" w:rsidP="00773813">
      <w:pPr>
        <w:pStyle w:val="3"/>
        <w:ind w:right="210"/>
      </w:pPr>
      <w:r>
        <w:rPr>
          <w:rFonts w:hint="eastAsia"/>
        </w:rPr>
        <w:t>修改文件的所属用户组</w:t>
      </w:r>
    </w:p>
    <w:p w14:paraId="77E216C5" w14:textId="37907D2D" w:rsidR="00A33976" w:rsidRPr="00A33976" w:rsidRDefault="00A33976" w:rsidP="00A33976">
      <w:pPr>
        <w:rPr>
          <w:rFonts w:hint="eastAsia"/>
        </w:rPr>
      </w:pPr>
      <w:r>
        <w:rPr>
          <w:rFonts w:hint="eastAsia"/>
        </w:rPr>
        <w:t>（change</w:t>
      </w:r>
      <w:r>
        <w:t xml:space="preserve"> </w:t>
      </w:r>
      <w:r>
        <w:rPr>
          <w:rFonts w:hint="eastAsia"/>
        </w:rPr>
        <w:t>group的缩写）</w:t>
      </w:r>
    </w:p>
    <w:p w14:paraId="7A8D72AB" w14:textId="0171A0D3" w:rsidR="00773813" w:rsidRDefault="00773813" w:rsidP="00773813">
      <w:r>
        <w:rPr>
          <w:rFonts w:hint="eastAsia"/>
        </w:rPr>
        <w:t>命令：</w:t>
      </w:r>
      <w:proofErr w:type="spellStart"/>
      <w:r>
        <w:rPr>
          <w:rFonts w:hint="eastAsia"/>
        </w:rPr>
        <w:t>chgrp</w:t>
      </w:r>
      <w:proofErr w:type="spellEnd"/>
      <w:r w:rsidR="00A33976">
        <w:t xml:space="preserve"> </w:t>
      </w:r>
      <w:r w:rsidR="003A09F6">
        <w:rPr>
          <w:rFonts w:hint="eastAsia"/>
        </w:rPr>
        <w:t>[</w:t>
      </w:r>
      <w:r w:rsidR="003A09F6">
        <w:t xml:space="preserve">-R] </w:t>
      </w:r>
      <w:r w:rsidR="00886EBD">
        <w:rPr>
          <w:rFonts w:hint="eastAsia"/>
        </w:rPr>
        <w:t xml:space="preserve">组名 </w:t>
      </w:r>
      <w:r w:rsidR="003A09F6">
        <w:rPr>
          <w:rFonts w:hint="eastAsia"/>
        </w:rPr>
        <w:t>目标文件/目录</w:t>
      </w:r>
    </w:p>
    <w:p w14:paraId="0862E636" w14:textId="552665E8" w:rsidR="003A09F6" w:rsidRDefault="003A09F6" w:rsidP="00773813"/>
    <w:p w14:paraId="3D204947" w14:textId="645AE24F" w:rsidR="003A09F6" w:rsidRDefault="003A09F6" w:rsidP="00773813">
      <w:r>
        <w:rPr>
          <w:rFonts w:hint="eastAsia"/>
        </w:rPr>
        <w:t>R选项：进行递归修改，即连同子目录下的所有文件</w:t>
      </w:r>
      <w:r w:rsidR="00E02B68">
        <w:rPr>
          <w:rFonts w:hint="eastAsia"/>
        </w:rPr>
        <w:t>、目录都更新成这个用户组的意思。</w:t>
      </w:r>
    </w:p>
    <w:p w14:paraId="0DA8DF26" w14:textId="232112ED" w:rsidR="00931D5E" w:rsidRDefault="00931D5E" w:rsidP="00773813"/>
    <w:p w14:paraId="46DFDB80" w14:textId="6CFD8CBF" w:rsidR="00C92AA1" w:rsidRDefault="00C92AA1" w:rsidP="00C92AA1">
      <w:pPr>
        <w:pStyle w:val="3"/>
        <w:ind w:right="210"/>
      </w:pPr>
      <w:r>
        <w:rPr>
          <w:rFonts w:hint="eastAsia"/>
        </w:rPr>
        <w:lastRenderedPageBreak/>
        <w:t>修改文件的拥有者</w:t>
      </w:r>
    </w:p>
    <w:p w14:paraId="560D7033" w14:textId="52EE1C9D" w:rsidR="00C92AA1" w:rsidRDefault="00C92AA1" w:rsidP="00C92AA1">
      <w:r>
        <w:rPr>
          <w:rFonts w:hint="eastAsia"/>
        </w:rPr>
        <w:t>c</w:t>
      </w:r>
      <w:r>
        <w:t>hange owner</w:t>
      </w:r>
    </w:p>
    <w:p w14:paraId="69325502" w14:textId="6E1B9AD5" w:rsidR="00C92AA1" w:rsidRDefault="00C92AA1" w:rsidP="00C92AA1">
      <w:r>
        <w:rPr>
          <w:rFonts w:hint="eastAsia"/>
        </w:rPr>
        <w:t>命令：</w:t>
      </w:r>
      <w:proofErr w:type="spellStart"/>
      <w:r>
        <w:rPr>
          <w:rFonts w:hint="eastAsia"/>
        </w:rPr>
        <w:t>c</w:t>
      </w:r>
      <w:r>
        <w:t>h</w:t>
      </w:r>
      <w:r w:rsidR="00075DC4">
        <w:t>own</w:t>
      </w:r>
      <w:proofErr w:type="spellEnd"/>
      <w:r w:rsidR="00075DC4">
        <w:t xml:space="preserve"> </w:t>
      </w:r>
      <w:r w:rsidR="00EC120F">
        <w:t xml:space="preserve"> </w:t>
      </w:r>
      <w:r w:rsidR="00075DC4">
        <w:t>[-R]</w:t>
      </w:r>
      <w:r w:rsidR="00EC120F">
        <w:t xml:space="preserve"> </w:t>
      </w:r>
      <w:r w:rsidR="00075DC4">
        <w:t xml:space="preserve"> </w:t>
      </w:r>
      <w:r w:rsidR="003D4A12">
        <w:rPr>
          <w:rFonts w:hint="eastAsia"/>
        </w:rPr>
        <w:t>账</w:t>
      </w:r>
      <w:r w:rsidR="009C7D64">
        <w:rPr>
          <w:rFonts w:hint="eastAsia"/>
        </w:rPr>
        <w:t>户名 目标文件/目录</w:t>
      </w:r>
    </w:p>
    <w:p w14:paraId="73897734" w14:textId="7BAEEB1E" w:rsidR="00EC120F" w:rsidRDefault="00EC120F" w:rsidP="00C92AA1"/>
    <w:p w14:paraId="186BD149" w14:textId="4ADD9851" w:rsidR="00EC120F" w:rsidRDefault="00EC120F" w:rsidP="00EC120F">
      <w:r>
        <w:rPr>
          <w:rFonts w:hint="eastAsia"/>
        </w:rPr>
        <w:t>R选项：进行递归修改，即连同子目录下的所有文件、目录都更新成这个</w:t>
      </w:r>
      <w:r w:rsidR="004815AE">
        <w:rPr>
          <w:rFonts w:hint="eastAsia"/>
        </w:rPr>
        <w:t>账户</w:t>
      </w:r>
      <w:r>
        <w:rPr>
          <w:rFonts w:hint="eastAsia"/>
        </w:rPr>
        <w:t>的意思。</w:t>
      </w:r>
    </w:p>
    <w:p w14:paraId="32293784" w14:textId="72437F7E" w:rsidR="003D0635" w:rsidRDefault="003D0635" w:rsidP="00EC120F"/>
    <w:p w14:paraId="227EFBFD" w14:textId="7C95CC15" w:rsidR="003D0635" w:rsidRDefault="003D0635" w:rsidP="00EC120F"/>
    <w:p w14:paraId="19C34428" w14:textId="60339AAB" w:rsidR="003D0635" w:rsidRPr="002E7CA9" w:rsidRDefault="003D0635" w:rsidP="003D0635">
      <w:pPr>
        <w:pStyle w:val="3"/>
        <w:ind w:right="210"/>
        <w:rPr>
          <w:color w:val="FF0000"/>
        </w:rPr>
      </w:pPr>
      <w:r w:rsidRPr="002E7CA9">
        <w:rPr>
          <w:rFonts w:hint="eastAsia"/>
          <w:color w:val="FF0000"/>
        </w:rPr>
        <w:t>修改文件权限</w:t>
      </w:r>
    </w:p>
    <w:p w14:paraId="36C17D92" w14:textId="54AA018C" w:rsidR="00EB193D" w:rsidRPr="00E93BE2" w:rsidRDefault="00EB193D" w:rsidP="00EB193D">
      <w:pPr>
        <w:rPr>
          <w:rFonts w:hint="eastAsia"/>
          <w:b/>
          <w:sz w:val="24"/>
        </w:rPr>
      </w:pPr>
      <w:r w:rsidRPr="00E93BE2">
        <w:rPr>
          <w:rFonts w:hint="eastAsia"/>
          <w:b/>
          <w:sz w:val="24"/>
        </w:rPr>
        <w:t>方式</w:t>
      </w:r>
      <w:proofErr w:type="gramStart"/>
      <w:r w:rsidRPr="00E93BE2">
        <w:rPr>
          <w:rFonts w:hint="eastAsia"/>
          <w:b/>
          <w:sz w:val="24"/>
        </w:rPr>
        <w:t>一</w:t>
      </w:r>
      <w:proofErr w:type="gramEnd"/>
      <w:r w:rsidRPr="00E93BE2">
        <w:rPr>
          <w:rFonts w:hint="eastAsia"/>
          <w:b/>
          <w:sz w:val="24"/>
        </w:rPr>
        <w:t>：</w:t>
      </w:r>
      <w:r w:rsidR="00AF312E" w:rsidRPr="00E93BE2">
        <w:rPr>
          <w:rFonts w:hint="eastAsia"/>
          <w:b/>
          <w:sz w:val="24"/>
        </w:rPr>
        <w:t>数字类型修改</w:t>
      </w:r>
      <w:bookmarkStart w:id="0" w:name="_GoBack"/>
      <w:bookmarkEnd w:id="0"/>
    </w:p>
    <w:p w14:paraId="5A166E8A" w14:textId="0A70B293" w:rsidR="003D0635" w:rsidRDefault="004B627B" w:rsidP="003D0635">
      <w:r>
        <w:rPr>
          <w:rFonts w:hint="eastAsia"/>
        </w:rPr>
        <w:t>命令</w:t>
      </w:r>
      <w:r w:rsidR="007E0EB0">
        <w:rPr>
          <w:rFonts w:hint="eastAsia"/>
        </w:rPr>
        <w:t>：</w:t>
      </w:r>
      <w:r>
        <w:rPr>
          <w:rFonts w:hint="eastAsia"/>
        </w:rPr>
        <w:t>chmod</w:t>
      </w:r>
      <w:r>
        <w:t xml:space="preserve"> </w:t>
      </w:r>
      <w:r w:rsidR="001C224E">
        <w:rPr>
          <w:rFonts w:hint="eastAsia"/>
        </w:rPr>
        <w:t xml:space="preserve"> </w:t>
      </w:r>
      <w:r w:rsidR="001C224E">
        <w:t xml:space="preserve">[-R]  </w:t>
      </w:r>
      <w:proofErr w:type="spellStart"/>
      <w:r w:rsidR="004438D0">
        <w:t>xyz</w:t>
      </w:r>
      <w:proofErr w:type="spellEnd"/>
      <w:r w:rsidR="004438D0">
        <w:t xml:space="preserve">  </w:t>
      </w:r>
      <w:r w:rsidR="004438D0">
        <w:rPr>
          <w:rFonts w:hint="eastAsia"/>
        </w:rPr>
        <w:t>目标文件/目录</w:t>
      </w:r>
    </w:p>
    <w:p w14:paraId="207F64E1" w14:textId="21564B0D" w:rsidR="00222F4B" w:rsidRDefault="00222F4B" w:rsidP="003D0635"/>
    <w:p w14:paraId="0689E487" w14:textId="11743B57" w:rsidR="00E155FA" w:rsidRDefault="00E155FA" w:rsidP="003D0635">
      <w:r>
        <w:rPr>
          <w:rFonts w:hint="eastAsia"/>
        </w:rPr>
        <w:t>各权限数字对照表</w:t>
      </w:r>
      <w:r w:rsidR="003614E1">
        <w:rPr>
          <w:rFonts w:hint="eastAsia"/>
        </w:rPr>
        <w:t>：</w:t>
      </w:r>
    </w:p>
    <w:p w14:paraId="331543AF" w14:textId="4428F806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r：4</w:t>
      </w:r>
    </w:p>
    <w:p w14:paraId="72BFCC8D" w14:textId="32E41A3B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w：2</w:t>
      </w:r>
    </w:p>
    <w:p w14:paraId="73CF1495" w14:textId="65E63B26" w:rsidR="003614E1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x：1</w:t>
      </w:r>
    </w:p>
    <w:p w14:paraId="263641DA" w14:textId="1F782811" w:rsidR="001068B0" w:rsidRPr="0090198A" w:rsidRDefault="001068B0" w:rsidP="0090198A">
      <w:pPr>
        <w:rPr>
          <w:rFonts w:hint="eastAsia"/>
        </w:rPr>
      </w:pPr>
      <w:r w:rsidRPr="0090198A">
        <w:rPr>
          <w:rFonts w:hint="eastAsia"/>
        </w:rPr>
        <w:t>例如：</w:t>
      </w:r>
      <w:r w:rsidR="0090198A">
        <w:rPr>
          <w:rFonts w:hint="eastAsia"/>
        </w:rPr>
        <w:t xml:space="preserve">将文件修改成 </w:t>
      </w:r>
      <w:proofErr w:type="spellStart"/>
      <w:r w:rsidR="0090198A">
        <w:t>rwx</w:t>
      </w:r>
      <w:proofErr w:type="spellEnd"/>
      <w:r w:rsidR="0090198A">
        <w:t xml:space="preserve"> r-x ---</w:t>
      </w:r>
      <w:r w:rsidR="0090198A">
        <w:rPr>
          <w:rFonts w:hint="eastAsia"/>
        </w:rPr>
        <w:t>权限</w:t>
      </w:r>
    </w:p>
    <w:p w14:paraId="559F5081" w14:textId="06E91CF1" w:rsidR="004438D0" w:rsidRDefault="0090198A" w:rsidP="003D0635">
      <w:r>
        <w:tab/>
        <w:t xml:space="preserve">  chmod 750 </w:t>
      </w:r>
      <w:r>
        <w:rPr>
          <w:rFonts w:hint="eastAsia"/>
        </w:rPr>
        <w:t>h</w:t>
      </w:r>
      <w:r>
        <w:t>aha.txt</w:t>
      </w:r>
    </w:p>
    <w:p w14:paraId="3807F2FD" w14:textId="77777777" w:rsidR="00500499" w:rsidRPr="00E93BE2" w:rsidRDefault="00500499" w:rsidP="003D0635">
      <w:pPr>
        <w:rPr>
          <w:rFonts w:hint="eastAsia"/>
          <w:sz w:val="24"/>
        </w:rPr>
      </w:pPr>
    </w:p>
    <w:p w14:paraId="007EC707" w14:textId="6CE35F5C" w:rsidR="00EC120F" w:rsidRDefault="00AF312E" w:rsidP="00C92AA1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二：符号类型修改</w:t>
      </w:r>
    </w:p>
    <w:p w14:paraId="69CE3EC3" w14:textId="51E41077" w:rsidR="00C279BF" w:rsidRPr="00C279BF" w:rsidRDefault="00C279BF" w:rsidP="00C92AA1">
      <w:pPr>
        <w:rPr>
          <w:rFonts w:hint="eastAsia"/>
          <w:b/>
          <w:color w:val="FF0000"/>
          <w:sz w:val="24"/>
        </w:rPr>
      </w:pPr>
      <w:r w:rsidRPr="006A46BD">
        <w:rPr>
          <w:rFonts w:hint="eastAsia"/>
          <w:b/>
          <w:color w:val="FF0000"/>
          <w:sz w:val="24"/>
        </w:rPr>
        <w:t>符号类型修改常用于某个权限的修改与授予</w:t>
      </w:r>
    </w:p>
    <w:p w14:paraId="2CFDDB42" w14:textId="738215A6" w:rsidR="00773813" w:rsidRDefault="00AF312E" w:rsidP="00773813">
      <w:r>
        <w:rPr>
          <w:rFonts w:hint="eastAsia"/>
        </w:rPr>
        <w:t xml:space="preserve"> u</w:t>
      </w:r>
      <w:r>
        <w:t xml:space="preserve"> </w:t>
      </w:r>
      <w:r>
        <w:rPr>
          <w:rFonts w:hint="eastAsia"/>
        </w:rPr>
        <w:t>用户</w:t>
      </w:r>
    </w:p>
    <w:p w14:paraId="60857405" w14:textId="1D86106D" w:rsidR="00AF312E" w:rsidRDefault="00AF312E" w:rsidP="00773813">
      <w:r>
        <w:rPr>
          <w:rFonts w:hint="eastAsia"/>
        </w:rPr>
        <w:t xml:space="preserve"> g</w:t>
      </w:r>
      <w:r>
        <w:t xml:space="preserve"> </w:t>
      </w:r>
      <w:r>
        <w:rPr>
          <w:rFonts w:hint="eastAsia"/>
        </w:rPr>
        <w:t>用户组</w:t>
      </w:r>
    </w:p>
    <w:p w14:paraId="3B30E630" w14:textId="461B34B4" w:rsidR="00AF312E" w:rsidRDefault="00AF312E" w:rsidP="00773813">
      <w:r>
        <w:rPr>
          <w:rFonts w:hint="eastAsia"/>
        </w:rPr>
        <w:t xml:space="preserve"> o</w:t>
      </w:r>
      <w:r>
        <w:t xml:space="preserve">  </w:t>
      </w:r>
      <w:r>
        <w:rPr>
          <w:rFonts w:hint="eastAsia"/>
        </w:rPr>
        <w:t>其他</w:t>
      </w:r>
    </w:p>
    <w:p w14:paraId="1CC1C29F" w14:textId="77B32605" w:rsidR="00AF312E" w:rsidRDefault="00AF312E" w:rsidP="00773813">
      <w:r>
        <w:rPr>
          <w:rFonts w:hint="eastAsia"/>
        </w:rPr>
        <w:t xml:space="preserve"> </w:t>
      </w:r>
      <w:r w:rsidR="008E761A">
        <w:rPr>
          <w:rFonts w:hint="eastAsia"/>
        </w:rPr>
        <w:t>a</w:t>
      </w:r>
      <w:r w:rsidR="008E761A">
        <w:t xml:space="preserve"> </w:t>
      </w:r>
      <w:r w:rsidR="008E761A">
        <w:rPr>
          <w:rFonts w:hint="eastAsia"/>
        </w:rPr>
        <w:t>所有</w:t>
      </w:r>
    </w:p>
    <w:p w14:paraId="2EC6894D" w14:textId="77777777" w:rsidR="0058163E" w:rsidRDefault="0058163E" w:rsidP="00773813">
      <w:pPr>
        <w:rPr>
          <w:rFonts w:hint="eastAsia"/>
        </w:rPr>
      </w:pPr>
    </w:p>
    <w:p w14:paraId="41FA2447" w14:textId="4CB1D0CF" w:rsidR="008E761A" w:rsidRPr="0058163E" w:rsidRDefault="00C407B4" w:rsidP="0058163E">
      <w:pPr>
        <w:pStyle w:val="a3"/>
        <w:numPr>
          <w:ilvl w:val="0"/>
          <w:numId w:val="8"/>
        </w:numPr>
        <w:ind w:firstLineChars="0"/>
        <w:rPr>
          <w:rFonts w:hint="eastAsia"/>
          <w:b/>
          <w:sz w:val="24"/>
        </w:rPr>
      </w:pPr>
      <w:r w:rsidRPr="0058163E">
        <w:rPr>
          <w:rFonts w:hint="eastAsia"/>
          <w:b/>
          <w:sz w:val="24"/>
        </w:rPr>
        <w:t>为</w:t>
      </w:r>
      <w:r w:rsidR="0058163E" w:rsidRPr="0058163E">
        <w:rPr>
          <w:rFonts w:hint="eastAsia"/>
          <w:b/>
          <w:sz w:val="24"/>
        </w:rPr>
        <w:t>三类权限授予指定权限</w:t>
      </w:r>
    </w:p>
    <w:p w14:paraId="478BAAA0" w14:textId="65D41697" w:rsidR="008E761A" w:rsidRDefault="008E761A" w:rsidP="00773813">
      <w:pPr>
        <w:rPr>
          <w:b/>
          <w:sz w:val="24"/>
        </w:rPr>
      </w:pPr>
      <w:proofErr w:type="gramStart"/>
      <w:r w:rsidRPr="001A2796">
        <w:rPr>
          <w:rFonts w:hint="eastAsia"/>
          <w:b/>
          <w:sz w:val="24"/>
        </w:rPr>
        <w:t>ch</w:t>
      </w:r>
      <w:r w:rsidRPr="001A2796">
        <w:rPr>
          <w:b/>
          <w:sz w:val="24"/>
        </w:rPr>
        <w:t xml:space="preserve">mod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u</w:t>
      </w:r>
      <w:proofErr w:type="gramEnd"/>
      <w:r w:rsidRPr="001A2796">
        <w:rPr>
          <w:b/>
          <w:sz w:val="24"/>
        </w:rPr>
        <w:t xml:space="preserve">=rwx,go=rx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hah.txt</w:t>
      </w:r>
    </w:p>
    <w:p w14:paraId="2BCE7CAE" w14:textId="3DBC2EBB" w:rsidR="00635604" w:rsidRPr="008A7006" w:rsidRDefault="00635604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想要删除某个权限呢？</w:t>
      </w:r>
    </w:p>
    <w:p w14:paraId="7763813C" w14:textId="535A9635" w:rsidR="00635604" w:rsidRDefault="00635604" w:rsidP="00773813">
      <w:pPr>
        <w:rPr>
          <w:b/>
          <w:sz w:val="24"/>
        </w:rPr>
      </w:pPr>
      <w:r>
        <w:rPr>
          <w:rFonts w:hint="eastAsia"/>
          <w:b/>
          <w:sz w:val="24"/>
        </w:rPr>
        <w:t>例如：</w:t>
      </w:r>
      <w:r w:rsidR="00770AAC">
        <w:rPr>
          <w:rFonts w:hint="eastAsia"/>
          <w:b/>
          <w:sz w:val="24"/>
        </w:rPr>
        <w:t>删除h</w:t>
      </w:r>
      <w:r w:rsidR="00770AAC">
        <w:rPr>
          <w:b/>
          <w:sz w:val="24"/>
        </w:rPr>
        <w:t>aha.</w:t>
      </w:r>
      <w:r w:rsidR="00770AAC">
        <w:rPr>
          <w:rFonts w:hint="eastAsia"/>
          <w:b/>
          <w:sz w:val="24"/>
        </w:rPr>
        <w:t>sh</w:t>
      </w:r>
      <w:r w:rsidR="00770AAC">
        <w:rPr>
          <w:b/>
          <w:sz w:val="24"/>
        </w:rPr>
        <w:t xml:space="preserve"> </w:t>
      </w:r>
      <w:r w:rsidR="00770AAC">
        <w:rPr>
          <w:rFonts w:hint="eastAsia"/>
          <w:b/>
          <w:sz w:val="24"/>
        </w:rPr>
        <w:t>所有分类下的执行权限</w:t>
      </w:r>
    </w:p>
    <w:p w14:paraId="55415BF9" w14:textId="2AD3E863" w:rsidR="00770AAC" w:rsidRDefault="00770AAC" w:rsidP="00773813">
      <w:pPr>
        <w:rPr>
          <w:b/>
          <w:sz w:val="24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>hmod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 xml:space="preserve"> a-x 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>haha.sh</w:t>
      </w:r>
    </w:p>
    <w:p w14:paraId="1E86D963" w14:textId="3B113087" w:rsidR="00C02F57" w:rsidRPr="008A7006" w:rsidRDefault="00C02F57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要删除某个权限呢？</w:t>
      </w:r>
    </w:p>
    <w:p w14:paraId="1D7F7DFE" w14:textId="789074FC" w:rsidR="00C02F57" w:rsidRPr="00C02F57" w:rsidRDefault="00C02F57" w:rsidP="00C02F57">
      <w:pPr>
        <w:rPr>
          <w:rFonts w:hint="eastAsia"/>
          <w:b/>
          <w:sz w:val="24"/>
        </w:rPr>
      </w:pPr>
      <w:r w:rsidRPr="00C02F57">
        <w:rPr>
          <w:rFonts w:hint="eastAsia"/>
          <w:b/>
          <w:sz w:val="24"/>
        </w:rPr>
        <w:t>例如</w:t>
      </w:r>
      <w:r>
        <w:rPr>
          <w:rFonts w:hint="eastAsia"/>
          <w:b/>
          <w:sz w:val="24"/>
        </w:rPr>
        <w:t>：给</w:t>
      </w:r>
      <w:r w:rsidR="008A7006">
        <w:rPr>
          <w:rFonts w:hint="eastAsia"/>
          <w:b/>
          <w:sz w:val="24"/>
        </w:rPr>
        <w:t>所属用户haha.sh的执行权限</w:t>
      </w:r>
    </w:p>
    <w:p w14:paraId="7DF3E1D4" w14:textId="094F31B5" w:rsidR="008E761A" w:rsidRPr="008A7006" w:rsidRDefault="008A7006" w:rsidP="00773813">
      <w:pPr>
        <w:rPr>
          <w:b/>
          <w:sz w:val="24"/>
        </w:rPr>
      </w:pPr>
      <w:r w:rsidRPr="008A7006">
        <w:rPr>
          <w:rFonts w:hint="eastAsia"/>
          <w:b/>
          <w:sz w:val="24"/>
        </w:rPr>
        <w:lastRenderedPageBreak/>
        <w:t>c</w:t>
      </w:r>
      <w:r w:rsidRPr="008A7006">
        <w:rPr>
          <w:b/>
          <w:sz w:val="24"/>
        </w:rPr>
        <w:t>hmod  u+x  haha.sh</w:t>
      </w:r>
    </w:p>
    <w:p w14:paraId="3E329BE2" w14:textId="77777777" w:rsidR="008A7006" w:rsidRPr="00773813" w:rsidRDefault="008A7006" w:rsidP="00773813">
      <w:pPr>
        <w:rPr>
          <w:rFonts w:hint="eastAsia"/>
        </w:rPr>
      </w:pPr>
    </w:p>
    <w:sectPr w:rsidR="008A7006" w:rsidRPr="00773813" w:rsidSect="0064790B">
      <w:headerReference w:type="default" r:id="rId2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116F4" w14:textId="77777777" w:rsidR="00C86685" w:rsidRDefault="00C86685" w:rsidP="007C22E7">
      <w:r>
        <w:separator/>
      </w:r>
    </w:p>
  </w:endnote>
  <w:endnote w:type="continuationSeparator" w:id="0">
    <w:p w14:paraId="2FEF0AA2" w14:textId="77777777" w:rsidR="00C86685" w:rsidRDefault="00C86685" w:rsidP="007C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67686" w14:textId="77777777" w:rsidR="00C86685" w:rsidRDefault="00C86685" w:rsidP="007C22E7">
      <w:r>
        <w:separator/>
      </w:r>
    </w:p>
  </w:footnote>
  <w:footnote w:type="continuationSeparator" w:id="0">
    <w:p w14:paraId="6BC10ECB" w14:textId="77777777" w:rsidR="00C86685" w:rsidRDefault="00C86685" w:rsidP="007C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1521" w14:textId="2BA9ABC1" w:rsidR="007C22E7" w:rsidRDefault="007C22E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2EDD50" wp14:editId="4BED03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文本框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1D4BF" w14:textId="18BF528A" w:rsidR="007C22E7" w:rsidRDefault="00F05BE7" w:rsidP="00937D22">
                          <w:pPr>
                            <w:ind w:left="8820" w:right="420"/>
                          </w:pPr>
                          <w:r>
                            <w:rPr>
                              <w:rFonts w:hint="eastAsia"/>
                            </w:rPr>
                            <w:t>L</w:t>
                          </w:r>
                          <w:r>
                            <w:t>inux</w:t>
                          </w:r>
                          <w:r w:rsidR="00937D22">
                            <w:rPr>
                              <w:rFonts w:hint="eastAsia"/>
                            </w:rPr>
                            <w:t>笔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EDD50" id="_x0000_t202" coordsize="21600,21600" o:spt="202" path="m,l,21600r21600,l21600,xe">
              <v:stroke joinstyle="miter"/>
              <v:path gradientshapeok="t" o:connecttype="rect"/>
            </v:shapetype>
            <v:shape id="文本框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xVlRTDAgAAuAUAAA4AAAAAAAAAAAAAAAAALgIAAGRycy9lMm9Eb2MueG1sUEsBAi0AFAAGAAgA&#10;AAAhACVnuW3bAAAABAEAAA8AAAAAAAAAAAAAAAAAHQUAAGRycy9kb3ducmV2LnhtbFBLBQYAAAAA&#10;BAAEAPMAAAAlBgAAAAA=&#10;" o:allowincell="f" filled="f" stroked="f">
              <v:textbox style="mso-fit-shape-to-text:t" inset=",0,,0">
                <w:txbxContent>
                  <w:p w14:paraId="70F1D4BF" w14:textId="18BF528A" w:rsidR="007C22E7" w:rsidRDefault="00F05BE7" w:rsidP="00937D22">
                    <w:pPr>
                      <w:ind w:left="8820" w:right="420"/>
                    </w:pPr>
                    <w:r>
                      <w:rPr>
                        <w:rFonts w:hint="eastAsia"/>
                      </w:rPr>
                      <w:t>L</w:t>
                    </w:r>
                    <w:r>
                      <w:t>inux</w:t>
                    </w:r>
                    <w:r w:rsidR="00937D22">
                      <w:rPr>
                        <w:rFonts w:hint="eastAsia"/>
                      </w:rPr>
                      <w:t>笔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C439A" wp14:editId="11AA5F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文本框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45C05E" w14:textId="77777777" w:rsidR="007C22E7" w:rsidRDefault="007C22E7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C439A" id="文本框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" o:allowincell="f" fillcolor="#a8d08d [1945]" stroked="f">
              <v:textbox style="mso-fit-shape-to-text:t" inset=",0,,0">
                <w:txbxContent>
                  <w:p w14:paraId="0845C05E" w14:textId="77777777" w:rsidR="007C22E7" w:rsidRDefault="007C22E7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4096"/>
    <w:multiLevelType w:val="hybridMultilevel"/>
    <w:tmpl w:val="F844EA04"/>
    <w:lvl w:ilvl="0" w:tplc="80D604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837F96"/>
    <w:multiLevelType w:val="hybridMultilevel"/>
    <w:tmpl w:val="9E468638"/>
    <w:lvl w:ilvl="0" w:tplc="CDA00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28322D"/>
    <w:multiLevelType w:val="hybridMultilevel"/>
    <w:tmpl w:val="31F8485C"/>
    <w:lvl w:ilvl="0" w:tplc="56BA7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59526747"/>
    <w:multiLevelType w:val="hybridMultilevel"/>
    <w:tmpl w:val="5636B8DA"/>
    <w:lvl w:ilvl="0" w:tplc="F154BE5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4" w15:restartNumberingAfterBreak="0">
    <w:nsid w:val="5CA32DD0"/>
    <w:multiLevelType w:val="hybridMultilevel"/>
    <w:tmpl w:val="3B64BF2C"/>
    <w:lvl w:ilvl="0" w:tplc="443C3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166148"/>
    <w:multiLevelType w:val="hybridMultilevel"/>
    <w:tmpl w:val="BE8EE522"/>
    <w:lvl w:ilvl="0" w:tplc="57BC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97B4216"/>
    <w:multiLevelType w:val="hybridMultilevel"/>
    <w:tmpl w:val="ED28CCD8"/>
    <w:lvl w:ilvl="0" w:tplc="E070AB4C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31"/>
    <w:rsid w:val="000037DD"/>
    <w:rsid w:val="000172F5"/>
    <w:rsid w:val="00020599"/>
    <w:rsid w:val="0002725A"/>
    <w:rsid w:val="00030179"/>
    <w:rsid w:val="00040231"/>
    <w:rsid w:val="000444E1"/>
    <w:rsid w:val="00045162"/>
    <w:rsid w:val="00047A3A"/>
    <w:rsid w:val="00047F91"/>
    <w:rsid w:val="000625E3"/>
    <w:rsid w:val="00075DC4"/>
    <w:rsid w:val="000A140D"/>
    <w:rsid w:val="000A1F2A"/>
    <w:rsid w:val="000A1F34"/>
    <w:rsid w:val="000D55AC"/>
    <w:rsid w:val="000E7E6A"/>
    <w:rsid w:val="001068B0"/>
    <w:rsid w:val="00112677"/>
    <w:rsid w:val="0012577A"/>
    <w:rsid w:val="00140A77"/>
    <w:rsid w:val="0015359B"/>
    <w:rsid w:val="001805B2"/>
    <w:rsid w:val="00185C3C"/>
    <w:rsid w:val="001A2796"/>
    <w:rsid w:val="001A5A07"/>
    <w:rsid w:val="001A7664"/>
    <w:rsid w:val="001C224E"/>
    <w:rsid w:val="001E1033"/>
    <w:rsid w:val="001E7611"/>
    <w:rsid w:val="001E79FB"/>
    <w:rsid w:val="00203F7B"/>
    <w:rsid w:val="00206FDC"/>
    <w:rsid w:val="00222F4B"/>
    <w:rsid w:val="00225018"/>
    <w:rsid w:val="002425E0"/>
    <w:rsid w:val="00263412"/>
    <w:rsid w:val="00263B19"/>
    <w:rsid w:val="002640B6"/>
    <w:rsid w:val="00285921"/>
    <w:rsid w:val="0029491C"/>
    <w:rsid w:val="00297B1B"/>
    <w:rsid w:val="002D1682"/>
    <w:rsid w:val="002E7CA9"/>
    <w:rsid w:val="00313C3E"/>
    <w:rsid w:val="003223DD"/>
    <w:rsid w:val="00324995"/>
    <w:rsid w:val="00326F16"/>
    <w:rsid w:val="00330220"/>
    <w:rsid w:val="0034127D"/>
    <w:rsid w:val="003419AD"/>
    <w:rsid w:val="00341E86"/>
    <w:rsid w:val="00342506"/>
    <w:rsid w:val="00350DB8"/>
    <w:rsid w:val="003614E1"/>
    <w:rsid w:val="00367917"/>
    <w:rsid w:val="003A09F6"/>
    <w:rsid w:val="003A145D"/>
    <w:rsid w:val="003C3624"/>
    <w:rsid w:val="003C6D48"/>
    <w:rsid w:val="003D0635"/>
    <w:rsid w:val="003D217F"/>
    <w:rsid w:val="003D4A12"/>
    <w:rsid w:val="004438D0"/>
    <w:rsid w:val="00455014"/>
    <w:rsid w:val="004611A5"/>
    <w:rsid w:val="004752B6"/>
    <w:rsid w:val="004815AE"/>
    <w:rsid w:val="00495526"/>
    <w:rsid w:val="004B5730"/>
    <w:rsid w:val="004B627B"/>
    <w:rsid w:val="004B7151"/>
    <w:rsid w:val="004B745C"/>
    <w:rsid w:val="004C7076"/>
    <w:rsid w:val="004E2F95"/>
    <w:rsid w:val="00500499"/>
    <w:rsid w:val="005060D1"/>
    <w:rsid w:val="005170EC"/>
    <w:rsid w:val="00520DCF"/>
    <w:rsid w:val="00526BFF"/>
    <w:rsid w:val="0054150A"/>
    <w:rsid w:val="00552F47"/>
    <w:rsid w:val="00561E9E"/>
    <w:rsid w:val="0058163E"/>
    <w:rsid w:val="005A44C5"/>
    <w:rsid w:val="005A553D"/>
    <w:rsid w:val="005A65E4"/>
    <w:rsid w:val="005E065B"/>
    <w:rsid w:val="005F0315"/>
    <w:rsid w:val="0061404D"/>
    <w:rsid w:val="00635604"/>
    <w:rsid w:val="006362C4"/>
    <w:rsid w:val="00640272"/>
    <w:rsid w:val="00641659"/>
    <w:rsid w:val="0064790B"/>
    <w:rsid w:val="006526FF"/>
    <w:rsid w:val="00671AC4"/>
    <w:rsid w:val="006916F5"/>
    <w:rsid w:val="00696D58"/>
    <w:rsid w:val="006A46BD"/>
    <w:rsid w:val="006B7499"/>
    <w:rsid w:val="006C7AF2"/>
    <w:rsid w:val="006E2F96"/>
    <w:rsid w:val="006E4032"/>
    <w:rsid w:val="007068C9"/>
    <w:rsid w:val="00710209"/>
    <w:rsid w:val="00710F09"/>
    <w:rsid w:val="00713428"/>
    <w:rsid w:val="00740999"/>
    <w:rsid w:val="00770AAC"/>
    <w:rsid w:val="00773813"/>
    <w:rsid w:val="00797934"/>
    <w:rsid w:val="007B0F42"/>
    <w:rsid w:val="007B2A4A"/>
    <w:rsid w:val="007C22E7"/>
    <w:rsid w:val="007C7E9A"/>
    <w:rsid w:val="007D2EAD"/>
    <w:rsid w:val="007E0EB0"/>
    <w:rsid w:val="007F6024"/>
    <w:rsid w:val="00807794"/>
    <w:rsid w:val="00810B51"/>
    <w:rsid w:val="00812BDB"/>
    <w:rsid w:val="0081493C"/>
    <w:rsid w:val="00841F53"/>
    <w:rsid w:val="008430B3"/>
    <w:rsid w:val="0084467F"/>
    <w:rsid w:val="008458EB"/>
    <w:rsid w:val="0088607F"/>
    <w:rsid w:val="00886EBD"/>
    <w:rsid w:val="008A7006"/>
    <w:rsid w:val="008B2CA6"/>
    <w:rsid w:val="008B7816"/>
    <w:rsid w:val="008C3A98"/>
    <w:rsid w:val="008E71BF"/>
    <w:rsid w:val="008E761A"/>
    <w:rsid w:val="008F0742"/>
    <w:rsid w:val="0090198A"/>
    <w:rsid w:val="00912326"/>
    <w:rsid w:val="00931D5E"/>
    <w:rsid w:val="00937D22"/>
    <w:rsid w:val="00941845"/>
    <w:rsid w:val="00954D37"/>
    <w:rsid w:val="00955590"/>
    <w:rsid w:val="009773C5"/>
    <w:rsid w:val="009C7D64"/>
    <w:rsid w:val="009D2CD3"/>
    <w:rsid w:val="009D7F9A"/>
    <w:rsid w:val="00A33976"/>
    <w:rsid w:val="00A70232"/>
    <w:rsid w:val="00A71597"/>
    <w:rsid w:val="00AA2E39"/>
    <w:rsid w:val="00AB3689"/>
    <w:rsid w:val="00AB38C9"/>
    <w:rsid w:val="00AD309D"/>
    <w:rsid w:val="00AF312E"/>
    <w:rsid w:val="00B05B11"/>
    <w:rsid w:val="00B06667"/>
    <w:rsid w:val="00B50EF7"/>
    <w:rsid w:val="00B830A0"/>
    <w:rsid w:val="00B85C15"/>
    <w:rsid w:val="00B9049A"/>
    <w:rsid w:val="00BA0F96"/>
    <w:rsid w:val="00BB7005"/>
    <w:rsid w:val="00BD11C7"/>
    <w:rsid w:val="00BE4391"/>
    <w:rsid w:val="00C02F57"/>
    <w:rsid w:val="00C13876"/>
    <w:rsid w:val="00C24A73"/>
    <w:rsid w:val="00C261E9"/>
    <w:rsid w:val="00C279BF"/>
    <w:rsid w:val="00C407B4"/>
    <w:rsid w:val="00C54CE9"/>
    <w:rsid w:val="00C55682"/>
    <w:rsid w:val="00C60644"/>
    <w:rsid w:val="00C61C43"/>
    <w:rsid w:val="00C75D44"/>
    <w:rsid w:val="00C8629A"/>
    <w:rsid w:val="00C86685"/>
    <w:rsid w:val="00C91513"/>
    <w:rsid w:val="00C92AA1"/>
    <w:rsid w:val="00C96672"/>
    <w:rsid w:val="00CA1001"/>
    <w:rsid w:val="00CB1239"/>
    <w:rsid w:val="00CD1086"/>
    <w:rsid w:val="00CD1260"/>
    <w:rsid w:val="00CD6DE0"/>
    <w:rsid w:val="00CF6449"/>
    <w:rsid w:val="00D10F41"/>
    <w:rsid w:val="00D2232F"/>
    <w:rsid w:val="00D265CB"/>
    <w:rsid w:val="00D4028D"/>
    <w:rsid w:val="00D41DA2"/>
    <w:rsid w:val="00D46E23"/>
    <w:rsid w:val="00D614D4"/>
    <w:rsid w:val="00D82832"/>
    <w:rsid w:val="00DA7209"/>
    <w:rsid w:val="00DB7DE7"/>
    <w:rsid w:val="00DC2E41"/>
    <w:rsid w:val="00DD2999"/>
    <w:rsid w:val="00DD3A7E"/>
    <w:rsid w:val="00DE358A"/>
    <w:rsid w:val="00DF088D"/>
    <w:rsid w:val="00DF68E5"/>
    <w:rsid w:val="00E02B68"/>
    <w:rsid w:val="00E155FA"/>
    <w:rsid w:val="00E313BF"/>
    <w:rsid w:val="00E701D3"/>
    <w:rsid w:val="00E73FD4"/>
    <w:rsid w:val="00E800E1"/>
    <w:rsid w:val="00E81AFD"/>
    <w:rsid w:val="00E93BE2"/>
    <w:rsid w:val="00E94B06"/>
    <w:rsid w:val="00EB0307"/>
    <w:rsid w:val="00EB193D"/>
    <w:rsid w:val="00EB76B5"/>
    <w:rsid w:val="00EC120F"/>
    <w:rsid w:val="00EC70DB"/>
    <w:rsid w:val="00EE3F61"/>
    <w:rsid w:val="00EE7A88"/>
    <w:rsid w:val="00F02817"/>
    <w:rsid w:val="00F05BE7"/>
    <w:rsid w:val="00F0688A"/>
    <w:rsid w:val="00F365FE"/>
    <w:rsid w:val="00F41003"/>
    <w:rsid w:val="00F425D7"/>
    <w:rsid w:val="00F54FF6"/>
    <w:rsid w:val="00F70897"/>
    <w:rsid w:val="00F86BB1"/>
    <w:rsid w:val="00F901B4"/>
    <w:rsid w:val="00FC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33A1C"/>
  <w15:chartTrackingRefBased/>
  <w15:docId w15:val="{D37B0EB7-8B4D-489F-B4BF-B00DB35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7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1260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65FE"/>
    <w:pPr>
      <w:keepNext/>
      <w:keepLines/>
      <w:spacing w:before="260" w:after="260" w:line="416" w:lineRule="auto"/>
      <w:ind w:leftChars="100" w:left="210" w:rightChars="100" w:right="100"/>
      <w:jc w:val="lef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79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D1260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671AC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365FE"/>
    <w:rPr>
      <w:b/>
      <w:bCs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7C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22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22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4023-FACD-49D6-8BCE-08528B56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9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东 田</dc:creator>
  <cp:keywords/>
  <dc:description/>
  <cp:lastModifiedBy>金东 田</cp:lastModifiedBy>
  <cp:revision>197</cp:revision>
  <dcterms:created xsi:type="dcterms:W3CDTF">2018-11-08T12:17:00Z</dcterms:created>
  <dcterms:modified xsi:type="dcterms:W3CDTF">2018-12-01T09:03:00Z</dcterms:modified>
</cp:coreProperties>
</file>